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14:paraId="24611B7F" w14:textId="7D36D5E7" w:rsidR="00166BAC" w:rsidRDefault="00166BAC" w:rsidP="001A4A8E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  <w:bookmarkStart w:id="0" w:name="_GoBack"/>
      <w:bookmarkEnd w:id="0"/>
    </w:p>
    <w:p w14:paraId="3BB9032B" w14:textId="43BB5306" w:rsidR="00090FB7" w:rsidRDefault="00090FB7" w:rsidP="001A4A8E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7"/>
      </w:tblGrid>
      <w:tr w:rsidR="006E61A9" w14:paraId="17A6C591" w14:textId="77777777" w:rsidTr="006958BC">
        <w:trPr>
          <w:trHeight w:val="316"/>
        </w:trPr>
        <w:tc>
          <w:tcPr>
            <w:tcW w:w="10637" w:type="dxa"/>
            <w:shd w:val="clear" w:color="auto" w:fill="1F497D" w:themeFill="text2"/>
          </w:tcPr>
          <w:p w14:paraId="1CBCF243" w14:textId="3803C51A" w:rsidR="006E61A9" w:rsidRPr="00C01DF3" w:rsidRDefault="006E61A9" w:rsidP="00307FAA">
            <w:pPr>
              <w:pStyle w:val="NoSpacing"/>
              <w:shd w:val="clear" w:color="auto" w:fill="1F497D" w:themeFill="text2"/>
              <w:rPr>
                <w:b/>
                <w:color w:val="FFFFFF" w:themeColor="background1"/>
                <w:sz w:val="32"/>
                <w:szCs w:val="32"/>
                <w:lang w:val="it-IT"/>
              </w:rPr>
            </w:pPr>
            <w:r>
              <w:rPr>
                <w:b/>
                <w:color w:val="FFFFFF" w:themeColor="background1"/>
                <w:sz w:val="32"/>
                <w:szCs w:val="32"/>
                <w:lang w:val="it-IT"/>
              </w:rPr>
              <w:t xml:space="preserve">                                    FISA DE EFICACITATE</w:t>
            </w:r>
          </w:p>
        </w:tc>
      </w:tr>
    </w:tbl>
    <w:p w14:paraId="242E200C" w14:textId="5BB4F022" w:rsidR="006F65EA" w:rsidRPr="00B26A3F" w:rsidRDefault="006F65EA" w:rsidP="006F65EA">
      <w:pPr>
        <w:pStyle w:val="NoSpacing"/>
        <w:rPr>
          <w:i/>
          <w:sz w:val="20"/>
          <w:szCs w:val="20"/>
        </w:rPr>
      </w:pPr>
      <w:r w:rsidRPr="00B26A3F">
        <w:rPr>
          <w:i/>
          <w:sz w:val="20"/>
          <w:szCs w:val="20"/>
        </w:rPr>
        <w:t xml:space="preserve">Va rugam sa completati prezenta fisa, in cate o versiune pentru fiecare produs inscris in campanie. </w:t>
      </w:r>
    </w:p>
    <w:p w14:paraId="476D3479" w14:textId="3E135D6E" w:rsidR="006F65EA" w:rsidRDefault="006F65EA" w:rsidP="006F65E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6F65EA" w14:paraId="6DC8B367" w14:textId="77777777" w:rsidTr="006958BC">
        <w:trPr>
          <w:trHeight w:val="258"/>
        </w:trPr>
        <w:tc>
          <w:tcPr>
            <w:tcW w:w="10592" w:type="dxa"/>
            <w:shd w:val="clear" w:color="auto" w:fill="1F497D" w:themeFill="text2"/>
          </w:tcPr>
          <w:p w14:paraId="18902ADA" w14:textId="2E1180CB" w:rsidR="006F65EA" w:rsidRPr="00F842CD" w:rsidRDefault="003B4B58" w:rsidP="006958BC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  <w:lang w:val="pt-BR"/>
              </w:rPr>
              <w:t xml:space="preserve">Denumire Produs </w:t>
            </w:r>
            <w:r w:rsidR="006958BC">
              <w:rPr>
                <w:b/>
                <w:color w:val="FFFFFF" w:themeColor="background1"/>
                <w:sz w:val="32"/>
                <w:szCs w:val="32"/>
                <w:lang w:val="pt-BR"/>
              </w:rPr>
              <w:t>folosit</w:t>
            </w:r>
            <w:r w:rsidR="006F65EA">
              <w:rPr>
                <w:b/>
                <w:color w:val="FFFFFF" w:themeColor="background1"/>
                <w:sz w:val="32"/>
                <w:szCs w:val="32"/>
                <w:lang w:val="pt-BR"/>
              </w:rPr>
              <w:t xml:space="preserve">: </w:t>
            </w:r>
          </w:p>
        </w:tc>
      </w:tr>
    </w:tbl>
    <w:p w14:paraId="353CA556" w14:textId="7912E73B" w:rsidR="006F65EA" w:rsidRPr="00B26A3F" w:rsidRDefault="006F65EA" w:rsidP="006F65EA">
      <w:pPr>
        <w:pStyle w:val="NoSpacing"/>
        <w:tabs>
          <w:tab w:val="left" w:pos="1212"/>
        </w:tabs>
        <w:rPr>
          <w:i/>
          <w:sz w:val="20"/>
          <w:szCs w:val="20"/>
        </w:rPr>
      </w:pPr>
      <w:r w:rsidRPr="00B26A3F">
        <w:rPr>
          <w:i/>
          <w:sz w:val="20"/>
          <w:szCs w:val="20"/>
        </w:rPr>
        <w:t xml:space="preserve">Completati aici: </w:t>
      </w:r>
    </w:p>
    <w:p w14:paraId="4C56ABCF" w14:textId="77777777" w:rsidR="006F65EA" w:rsidRPr="005126FF" w:rsidRDefault="006F65EA" w:rsidP="006F65E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F65EA" w14:paraId="3BECA5A0" w14:textId="77777777" w:rsidTr="006958BC">
        <w:trPr>
          <w:trHeight w:val="185"/>
        </w:trPr>
        <w:tc>
          <w:tcPr>
            <w:tcW w:w="10564" w:type="dxa"/>
            <w:shd w:val="clear" w:color="auto" w:fill="1F497D" w:themeFill="text2"/>
          </w:tcPr>
          <w:p w14:paraId="3D533387" w14:textId="7CA7850D" w:rsidR="006F65EA" w:rsidRPr="00E6166D" w:rsidRDefault="006F65EA" w:rsidP="004C74A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Evaluare</w:t>
            </w:r>
            <w:r w:rsidR="006958BC">
              <w:rPr>
                <w:b/>
                <w:color w:val="FFFFFF" w:themeColor="background1"/>
                <w:sz w:val="32"/>
                <w:szCs w:val="32"/>
              </w:rPr>
              <w:t>a eficacitatii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: </w:t>
            </w:r>
          </w:p>
        </w:tc>
      </w:tr>
    </w:tbl>
    <w:p w14:paraId="271964D3" w14:textId="57C5C796" w:rsidR="006F65EA" w:rsidRPr="006958BC" w:rsidRDefault="006F65EA" w:rsidP="006F65EA">
      <w:pPr>
        <w:pStyle w:val="NoSpacing"/>
        <w:tabs>
          <w:tab w:val="left" w:pos="1212"/>
        </w:tabs>
        <w:rPr>
          <w:i/>
          <w:sz w:val="20"/>
          <w:szCs w:val="20"/>
        </w:rPr>
      </w:pPr>
      <w:r w:rsidRPr="006958BC">
        <w:rPr>
          <w:i/>
          <w:sz w:val="20"/>
          <w:szCs w:val="20"/>
        </w:rPr>
        <w:t>Completati aici factorii evaluati si reprezentati prin dovezile anexate, sub forma de: foto/ video</w:t>
      </w:r>
      <w:r w:rsidR="00B26A3F">
        <w:rPr>
          <w:i/>
          <w:sz w:val="20"/>
          <w:szCs w:val="20"/>
        </w:rPr>
        <w:t xml:space="preserve"> </w:t>
      </w:r>
      <w:r w:rsidRPr="006958BC">
        <w:rPr>
          <w:i/>
          <w:sz w:val="20"/>
          <w:szCs w:val="20"/>
        </w:rPr>
        <w:t xml:space="preserve"> cu cultura si/ sau testimonial </w:t>
      </w:r>
      <w:r w:rsidR="006958BC" w:rsidRPr="006958BC">
        <w:rPr>
          <w:i/>
          <w:sz w:val="20"/>
          <w:szCs w:val="20"/>
        </w:rPr>
        <w:t>video</w:t>
      </w:r>
    </w:p>
    <w:p w14:paraId="358A4F1C" w14:textId="1609BE6A" w:rsidR="006F65EA" w:rsidRDefault="006F65EA" w:rsidP="006F65EA">
      <w:pPr>
        <w:pStyle w:val="NoSpacing"/>
        <w:tabs>
          <w:tab w:val="left" w:pos="1212"/>
        </w:tabs>
        <w:rPr>
          <w:sz w:val="20"/>
          <w:szCs w:val="20"/>
        </w:rPr>
      </w:pPr>
    </w:p>
    <w:p w14:paraId="0EDAA8CD" w14:textId="6140C4F0" w:rsidR="006F65EA" w:rsidRDefault="006F65EA" w:rsidP="006F65EA">
      <w:pPr>
        <w:pStyle w:val="NoSpacing"/>
        <w:tabs>
          <w:tab w:val="left" w:pos="1212"/>
        </w:tabs>
        <w:rPr>
          <w:sz w:val="20"/>
          <w:szCs w:val="20"/>
        </w:rPr>
      </w:pPr>
    </w:p>
    <w:p w14:paraId="0CD0251A" w14:textId="77777777" w:rsidR="00CE2E53" w:rsidRDefault="00CE2E53" w:rsidP="006F65EA">
      <w:pPr>
        <w:pStyle w:val="NoSpacing"/>
        <w:tabs>
          <w:tab w:val="left" w:pos="1212"/>
        </w:tabs>
        <w:rPr>
          <w:sz w:val="20"/>
          <w:szCs w:val="20"/>
        </w:rPr>
      </w:pPr>
    </w:p>
    <w:p w14:paraId="5C1EA8F1" w14:textId="14500A42" w:rsidR="006F65EA" w:rsidRDefault="00FF3B39" w:rsidP="00FF3B39">
      <w:pPr>
        <w:pStyle w:val="NoSpacing"/>
        <w:tabs>
          <w:tab w:val="left" w:pos="58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DA6442A" w14:textId="4E91F651" w:rsidR="00FF3B39" w:rsidRDefault="00FF3B39" w:rsidP="00FF3B39">
      <w:pPr>
        <w:pStyle w:val="NoSpacing"/>
        <w:tabs>
          <w:tab w:val="left" w:pos="5880"/>
        </w:tabs>
        <w:rPr>
          <w:sz w:val="20"/>
          <w:szCs w:val="20"/>
        </w:rPr>
      </w:pPr>
    </w:p>
    <w:p w14:paraId="50A37351" w14:textId="77777777" w:rsidR="00FF3B39" w:rsidRPr="00433C38" w:rsidRDefault="00FF3B39" w:rsidP="00FF3B39">
      <w:pPr>
        <w:pStyle w:val="NoSpacing"/>
        <w:tabs>
          <w:tab w:val="left" w:pos="5880"/>
        </w:tabs>
        <w:rPr>
          <w:sz w:val="20"/>
          <w:szCs w:val="20"/>
        </w:rPr>
      </w:pPr>
    </w:p>
    <w:p w14:paraId="69DB93B6" w14:textId="77777777" w:rsidR="006F65EA" w:rsidRDefault="006F65EA" w:rsidP="00166BAC">
      <w:pPr>
        <w:spacing w:line="240" w:lineRule="auto"/>
        <w:ind w:left="360"/>
        <w:jc w:val="both"/>
        <w:rPr>
          <w:b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6F65EA" w:rsidRPr="00A057FC" w14:paraId="2B3A5941" w14:textId="77777777" w:rsidTr="006958BC">
        <w:trPr>
          <w:trHeight w:val="303"/>
        </w:trPr>
        <w:tc>
          <w:tcPr>
            <w:tcW w:w="10487" w:type="dxa"/>
            <w:shd w:val="clear" w:color="auto" w:fill="1F497D" w:themeFill="text2"/>
          </w:tcPr>
          <w:p w14:paraId="57E9464A" w14:textId="55C0DB4B" w:rsidR="006F65EA" w:rsidRPr="00A057FC" w:rsidRDefault="006F65EA" w:rsidP="006958BC">
            <w:pPr>
              <w:pStyle w:val="NoSpacing"/>
              <w:rPr>
                <w:b/>
                <w:sz w:val="32"/>
                <w:szCs w:val="32"/>
                <w:lang w:val="it-IT"/>
              </w:rPr>
            </w:pPr>
            <w:r w:rsidRPr="00A057FC">
              <w:rPr>
                <w:b/>
                <w:color w:val="FFFFFF" w:themeColor="background1"/>
                <w:sz w:val="32"/>
                <w:szCs w:val="32"/>
                <w:lang w:val="it-IT"/>
              </w:rPr>
              <w:t>Poze</w:t>
            </w:r>
            <w:r w:rsidR="00CE2E53">
              <w:rPr>
                <w:b/>
                <w:color w:val="FFFFFF" w:themeColor="background1"/>
                <w:sz w:val="32"/>
                <w:szCs w:val="32"/>
                <w:lang w:val="it-IT"/>
              </w:rPr>
              <w:t>/ video</w:t>
            </w:r>
            <w:r w:rsidRPr="00A057FC">
              <w:rPr>
                <w:b/>
                <w:color w:val="FFFFFF" w:themeColor="background1"/>
                <w:sz w:val="32"/>
                <w:szCs w:val="32"/>
                <w:lang w:val="it-IT"/>
              </w:rPr>
              <w:t xml:space="preserve"> si descriere </w:t>
            </w:r>
            <w:r>
              <w:rPr>
                <w:color w:val="FFFFFF" w:themeColor="background1"/>
                <w:sz w:val="20"/>
                <w:szCs w:val="20"/>
                <w:lang w:val="it-IT"/>
              </w:rPr>
              <w:t>(</w:t>
            </w:r>
            <w:r w:rsidR="006958BC">
              <w:rPr>
                <w:color w:val="FFFFFF" w:themeColor="background1"/>
                <w:sz w:val="20"/>
                <w:szCs w:val="20"/>
                <w:lang w:val="it-IT"/>
              </w:rPr>
              <w:t xml:space="preserve">max 3 x </w:t>
            </w:r>
            <w:r w:rsidRPr="00A057FC">
              <w:rPr>
                <w:color w:val="FFFFFF" w:themeColor="background1"/>
                <w:sz w:val="20"/>
                <w:szCs w:val="20"/>
                <w:lang w:val="it-IT"/>
              </w:rPr>
              <w:t>poze</w:t>
            </w:r>
            <w:r w:rsidR="006958BC">
              <w:rPr>
                <w:color w:val="FFFFFF" w:themeColor="background1"/>
                <w:sz w:val="20"/>
                <w:szCs w:val="20"/>
                <w:lang w:val="it-IT"/>
              </w:rPr>
              <w:t>, max.</w:t>
            </w:r>
            <w:r w:rsidR="00CE2E53">
              <w:rPr>
                <w:color w:val="FFFFFF" w:themeColor="background1"/>
                <w:sz w:val="20"/>
                <w:szCs w:val="20"/>
                <w:lang w:val="it-IT"/>
              </w:rPr>
              <w:t xml:space="preserve"> 1</w:t>
            </w:r>
            <w:r w:rsidR="006958BC">
              <w:rPr>
                <w:color w:val="FFFFFF" w:themeColor="background1"/>
                <w:sz w:val="20"/>
                <w:szCs w:val="20"/>
                <w:lang w:val="it-IT"/>
              </w:rPr>
              <w:t xml:space="preserve"> x</w:t>
            </w:r>
            <w:r w:rsidR="00CE2E53">
              <w:rPr>
                <w:color w:val="FFFFFF" w:themeColor="background1"/>
                <w:sz w:val="20"/>
                <w:szCs w:val="20"/>
                <w:lang w:val="it-IT"/>
              </w:rPr>
              <w:t xml:space="preserve"> video</w:t>
            </w:r>
            <w:r w:rsidR="006958BC">
              <w:rPr>
                <w:color w:val="FFFFFF" w:themeColor="background1"/>
                <w:sz w:val="20"/>
                <w:szCs w:val="20"/>
                <w:lang w:val="it-IT"/>
              </w:rPr>
              <w:t xml:space="preserve"> cultura, max. 1 x video testimonial</w:t>
            </w:r>
            <w:r w:rsidRPr="00A057FC">
              <w:rPr>
                <w:color w:val="FFFFFF" w:themeColor="background1"/>
                <w:sz w:val="20"/>
                <w:szCs w:val="20"/>
                <w:lang w:val="it-IT"/>
              </w:rPr>
              <w:t>)</w:t>
            </w:r>
          </w:p>
        </w:tc>
      </w:tr>
    </w:tbl>
    <w:p w14:paraId="7237298C" w14:textId="22D0CB35" w:rsidR="006F62F0" w:rsidRDefault="00CE2E53" w:rsidP="00CE2E53">
      <w:pPr>
        <w:pStyle w:val="NoSpacing"/>
        <w:tabs>
          <w:tab w:val="left" w:pos="1212"/>
        </w:tabs>
        <w:rPr>
          <w:i/>
          <w:sz w:val="20"/>
          <w:szCs w:val="20"/>
        </w:rPr>
      </w:pPr>
      <w:r w:rsidRPr="00B26A3F">
        <w:rPr>
          <w:i/>
          <w:sz w:val="20"/>
          <w:szCs w:val="20"/>
        </w:rPr>
        <w:t>Completati in tabelul de mai jos denumirea pozelor, data si</w:t>
      </w:r>
      <w:r w:rsidR="00FF3B39">
        <w:rPr>
          <w:i/>
          <w:sz w:val="20"/>
          <w:szCs w:val="20"/>
        </w:rPr>
        <w:t>,</w:t>
      </w:r>
      <w:r w:rsidRPr="00B26A3F">
        <w:rPr>
          <w:i/>
          <w:sz w:val="20"/>
          <w:szCs w:val="20"/>
        </w:rPr>
        <w:t xml:space="preserve"> </w:t>
      </w:r>
      <w:r w:rsidR="00B26A3F">
        <w:rPr>
          <w:i/>
          <w:sz w:val="20"/>
          <w:szCs w:val="20"/>
        </w:rPr>
        <w:t>printr-o scurta descriere</w:t>
      </w:r>
      <w:r w:rsidR="00FF3B39">
        <w:rPr>
          <w:i/>
          <w:sz w:val="20"/>
          <w:szCs w:val="20"/>
        </w:rPr>
        <w:t>,</w:t>
      </w:r>
      <w:r w:rsidR="00B26A3F">
        <w:rPr>
          <w:i/>
          <w:sz w:val="20"/>
          <w:szCs w:val="20"/>
        </w:rPr>
        <w:t xml:space="preserve"> relevanta i</w:t>
      </w:r>
      <w:r w:rsidR="006958BC" w:rsidRPr="00B26A3F">
        <w:rPr>
          <w:i/>
          <w:sz w:val="20"/>
          <w:szCs w:val="20"/>
        </w:rPr>
        <w:t>maginii</w:t>
      </w:r>
      <w:r w:rsidR="00B26A3F">
        <w:rPr>
          <w:i/>
          <w:sz w:val="20"/>
          <w:szCs w:val="20"/>
        </w:rPr>
        <w:t xml:space="preserve"> anexata</w:t>
      </w:r>
      <w:r w:rsidRPr="00B26A3F">
        <w:rPr>
          <w:i/>
          <w:sz w:val="20"/>
          <w:szCs w:val="20"/>
        </w:rPr>
        <w:t xml:space="preserve">. </w:t>
      </w:r>
    </w:p>
    <w:p w14:paraId="54B5202A" w14:textId="79233EA0" w:rsidR="00CE2E53" w:rsidRPr="00B26A3F" w:rsidRDefault="00CE2E53" w:rsidP="00CE2E53">
      <w:pPr>
        <w:pStyle w:val="NoSpacing"/>
        <w:tabs>
          <w:tab w:val="left" w:pos="1212"/>
        </w:tabs>
        <w:rPr>
          <w:i/>
          <w:sz w:val="20"/>
          <w:szCs w:val="20"/>
        </w:rPr>
      </w:pPr>
      <w:r w:rsidRPr="00B26A3F">
        <w:rPr>
          <w:i/>
          <w:sz w:val="20"/>
          <w:szCs w:val="20"/>
        </w:rPr>
        <w:t>Imaginea o puteti incarca in fisierul acesta in spatiul dedicat</w:t>
      </w:r>
      <w:r w:rsidR="006F62F0">
        <w:rPr>
          <w:i/>
          <w:sz w:val="20"/>
          <w:szCs w:val="20"/>
        </w:rPr>
        <w:t xml:space="preserve"> prin ‘insert picture’</w:t>
      </w:r>
      <w:r w:rsidRPr="00B26A3F">
        <w:rPr>
          <w:i/>
          <w:sz w:val="20"/>
          <w:szCs w:val="20"/>
        </w:rPr>
        <w:t xml:space="preserve"> SAU o</w:t>
      </w:r>
      <w:r w:rsidR="006958BC" w:rsidRPr="00B26A3F">
        <w:rPr>
          <w:i/>
          <w:sz w:val="20"/>
          <w:szCs w:val="20"/>
        </w:rPr>
        <w:t xml:space="preserve"> puteti anexa</w:t>
      </w:r>
      <w:r w:rsidRPr="00B26A3F">
        <w:rPr>
          <w:i/>
          <w:sz w:val="20"/>
          <w:szCs w:val="20"/>
        </w:rPr>
        <w:t xml:space="preserve"> e-mailului de inregistrare in </w:t>
      </w:r>
      <w:r w:rsidR="006958BC" w:rsidRPr="00B26A3F">
        <w:rPr>
          <w:i/>
          <w:sz w:val="20"/>
          <w:szCs w:val="20"/>
        </w:rPr>
        <w:t xml:space="preserve">aceasta </w:t>
      </w:r>
      <w:r w:rsidRPr="00B26A3F">
        <w:rPr>
          <w:i/>
          <w:sz w:val="20"/>
          <w:szCs w:val="20"/>
        </w:rPr>
        <w:t xml:space="preserve">etapa </w:t>
      </w:r>
      <w:r w:rsidR="006958BC" w:rsidRPr="00B26A3F">
        <w:rPr>
          <w:i/>
          <w:sz w:val="20"/>
          <w:szCs w:val="20"/>
        </w:rPr>
        <w:t xml:space="preserve">a </w:t>
      </w:r>
      <w:r w:rsidRPr="00B26A3F">
        <w:rPr>
          <w:i/>
          <w:sz w:val="20"/>
          <w:szCs w:val="20"/>
        </w:rPr>
        <w:t>2</w:t>
      </w:r>
      <w:r w:rsidR="006958BC" w:rsidRPr="00B26A3F">
        <w:rPr>
          <w:i/>
          <w:sz w:val="20"/>
          <w:szCs w:val="20"/>
        </w:rPr>
        <w:t>-a, insotita de</w:t>
      </w:r>
      <w:r w:rsidRPr="00B26A3F">
        <w:rPr>
          <w:i/>
          <w:sz w:val="20"/>
          <w:szCs w:val="20"/>
        </w:rPr>
        <w:t xml:space="preserve"> </w:t>
      </w:r>
      <w:r w:rsidR="006958BC" w:rsidRPr="00B26A3F">
        <w:rPr>
          <w:i/>
          <w:sz w:val="20"/>
          <w:szCs w:val="20"/>
        </w:rPr>
        <w:t>descriere in prezentul formular</w:t>
      </w:r>
      <w:r w:rsidRPr="00B26A3F">
        <w:rPr>
          <w:i/>
          <w:sz w:val="20"/>
          <w:szCs w:val="20"/>
        </w:rPr>
        <w:t xml:space="preserve">. </w:t>
      </w:r>
    </w:p>
    <w:p w14:paraId="5E2CB240" w14:textId="6B3160E8" w:rsidR="006F65EA" w:rsidRDefault="00BB06DB" w:rsidP="001A4A8E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  <w:r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0D12FE" wp14:editId="43FCCF6C">
                <wp:simplePos x="0" y="0"/>
                <wp:positionH relativeFrom="column">
                  <wp:posOffset>2933700</wp:posOffset>
                </wp:positionH>
                <wp:positionV relativeFrom="paragraph">
                  <wp:posOffset>182880</wp:posOffset>
                </wp:positionV>
                <wp:extent cx="3752850" cy="17221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7221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D35E6" w14:textId="210FA13A" w:rsidR="00BB06DB" w:rsidRPr="00307FAA" w:rsidRDefault="00BB06DB" w:rsidP="00BB06D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D12FE" id="Rectangle 8" o:spid="_x0000_s1026" style="position:absolute;margin-left:231pt;margin-top:14.4pt;width:295.5pt;height:13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" fillcolor="#eeece1 [3214]" strokecolor="#1f497d [3215]" strokeweight="2pt">
                <v:textbox>
                  <w:txbxContent>
                    <w:p w14:paraId="4DDD35E6" w14:textId="210FA13A" w:rsidR="00BB06DB" w:rsidRPr="00307FAA" w:rsidRDefault="00BB06DB" w:rsidP="00BB06D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A48BA5" w14:textId="0760B001" w:rsidR="00CE2E53" w:rsidRPr="00A057FC" w:rsidRDefault="00CE2E53" w:rsidP="00CE2E53">
      <w:pPr>
        <w:pStyle w:val="NoSpacing"/>
        <w:rPr>
          <w:rFonts w:ascii="Arial" w:hAnsi="Arial" w:cs="Arial"/>
          <w:b/>
          <w:sz w:val="20"/>
          <w:szCs w:val="20"/>
          <w:lang w:val="it-IT"/>
        </w:rPr>
      </w:pPr>
      <w:r w:rsidRPr="008A4D64"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0528" behindDoc="1" locked="0" layoutInCell="1" allowOverlap="1" wp14:anchorId="71C707F9" wp14:editId="7B89C9AC">
            <wp:simplePos x="0" y="0"/>
            <wp:positionH relativeFrom="column">
              <wp:posOffset>-22860</wp:posOffset>
            </wp:positionH>
            <wp:positionV relativeFrom="paragraph">
              <wp:posOffset>27305</wp:posOffset>
            </wp:positionV>
            <wp:extent cx="522605" cy="597535"/>
            <wp:effectExtent l="0" t="0" r="0" b="0"/>
            <wp:wrapNone/>
            <wp:docPr id="6" name="Picture 6" descr="https://encrypted-tbn3.gstatic.com/images?q=tbn:ANd9GcRPKCGcEx-t6e84KjG_YOG9r2JyNvkYzziAM4gGjwa54awVcP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 descr="https://encrypted-tbn3.gstatic.com/images?q=tbn:ANd9GcRPKCGcEx-t6e84KjG_YOG9r2JyNvkYzziAM4gGjwa54awVcPb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7FC">
        <w:rPr>
          <w:rFonts w:ascii="Arial" w:hAnsi="Arial" w:cs="Arial"/>
          <w:sz w:val="20"/>
          <w:szCs w:val="20"/>
          <w:lang w:val="it-IT"/>
        </w:rPr>
        <w:t xml:space="preserve">                  </w:t>
      </w:r>
      <w:r w:rsidRPr="00A057FC">
        <w:rPr>
          <w:rFonts w:ascii="Arial" w:hAnsi="Arial" w:cs="Arial"/>
          <w:b/>
          <w:sz w:val="20"/>
          <w:szCs w:val="20"/>
          <w:lang w:val="it-IT"/>
        </w:rPr>
        <w:t>Poza 1</w:t>
      </w:r>
      <w:r w:rsidR="00BB06DB">
        <w:rPr>
          <w:rFonts w:ascii="Arial" w:hAnsi="Arial" w:cs="Arial"/>
          <w:b/>
          <w:sz w:val="20"/>
          <w:szCs w:val="20"/>
          <w:lang w:val="it-IT"/>
        </w:rPr>
        <w:t xml:space="preserve"> Cultura</w:t>
      </w:r>
      <w:r w:rsidRPr="00A057F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 xml:space="preserve">/ Denumire poza: </w:t>
      </w:r>
      <w:r w:rsidR="00BB06DB">
        <w:rPr>
          <w:rFonts w:ascii="Arial" w:hAnsi="Arial" w:cs="Arial"/>
          <w:b/>
          <w:sz w:val="20"/>
          <w:szCs w:val="20"/>
          <w:lang w:val="it-IT"/>
        </w:rPr>
        <w:t xml:space="preserve">                                    </w:t>
      </w:r>
    </w:p>
    <w:p w14:paraId="168E3AF2" w14:textId="77777777" w:rsidR="00CE2E53" w:rsidRDefault="00CE2E53" w:rsidP="00CE2E53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  <w:r w:rsidRPr="00A057FC">
        <w:rPr>
          <w:rFonts w:ascii="Arial" w:hAnsi="Arial" w:cs="Arial"/>
          <w:color w:val="1F497D" w:themeColor="text2"/>
          <w:sz w:val="18"/>
          <w:szCs w:val="20"/>
          <w:lang w:val="it-IT"/>
        </w:rPr>
        <w:t xml:space="preserve">                     </w:t>
      </w:r>
    </w:p>
    <w:p w14:paraId="1AAB27A3" w14:textId="77777777" w:rsidR="006958BC" w:rsidRPr="00A057FC" w:rsidRDefault="006958BC" w:rsidP="00CE2E53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</w:p>
    <w:p w14:paraId="1497B9E1" w14:textId="1BC29F78" w:rsidR="00CE2E53" w:rsidRPr="00CE2E53" w:rsidRDefault="00CE2E53" w:rsidP="00CE2E53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A057FC">
        <w:rPr>
          <w:rFonts w:ascii="Arial" w:hAnsi="Arial" w:cs="Arial"/>
          <w:sz w:val="20"/>
          <w:szCs w:val="20"/>
          <w:lang w:val="it-IT"/>
        </w:rPr>
        <w:t xml:space="preserve">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ata pozei: </w:t>
      </w:r>
    </w:p>
    <w:p w14:paraId="3DE7892C" w14:textId="77777777" w:rsidR="00CE2E53" w:rsidRDefault="00CE2E53" w:rsidP="00CE2E53">
      <w:pPr>
        <w:pStyle w:val="NoSpacing"/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</w:pPr>
    </w:p>
    <w:p w14:paraId="331C65B1" w14:textId="77777777" w:rsidR="006958BC" w:rsidRPr="00CE2E53" w:rsidRDefault="006958BC" w:rsidP="00CE2E53">
      <w:pPr>
        <w:pStyle w:val="NoSpacing"/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</w:pPr>
    </w:p>
    <w:p w14:paraId="786F1128" w14:textId="2E6DE25B" w:rsidR="00CE2E53" w:rsidRPr="00CE2E53" w:rsidRDefault="00CE2E53" w:rsidP="00CE2E53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CE2E53"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  <w:t xml:space="preserve">  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escriere: </w:t>
      </w:r>
    </w:p>
    <w:p w14:paraId="7D48C249" w14:textId="146C70F3" w:rsidR="00CE2E53" w:rsidRDefault="00CE2E53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1F35D027" w14:textId="6E7F32A5" w:rsidR="00CE2E53" w:rsidRDefault="00CE2E53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20C6D2EA" w14:textId="7FC96BE7" w:rsidR="00CE2E53" w:rsidRDefault="00CE2E53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6D3D8044" w14:textId="6B6E9A93" w:rsidR="00BB06DB" w:rsidRDefault="00BB06DB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0D2CEC92" w14:textId="77777777" w:rsidR="00BB06DB" w:rsidRDefault="00BB06DB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45C7BBF1" w14:textId="77777777" w:rsidR="00CE2E53" w:rsidRPr="00A057FC" w:rsidRDefault="00CE2E53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29E5C59B" w14:textId="77777777" w:rsidR="00CE2E53" w:rsidRDefault="00CE2E53" w:rsidP="00CE2E53">
      <w:pPr>
        <w:pStyle w:val="NoSpacing"/>
        <w:rPr>
          <w:sz w:val="20"/>
          <w:szCs w:val="20"/>
          <w:lang w:val="it-IT"/>
        </w:rPr>
      </w:pPr>
      <w:r w:rsidRPr="00A057FC">
        <w:rPr>
          <w:sz w:val="20"/>
          <w:szCs w:val="20"/>
          <w:lang w:val="it-IT"/>
        </w:rPr>
        <w:t xml:space="preserve">                </w:t>
      </w:r>
    </w:p>
    <w:p w14:paraId="509A956E" w14:textId="77777777" w:rsidR="00CE2E53" w:rsidRDefault="00CE2E53" w:rsidP="00CE2E53">
      <w:pPr>
        <w:pStyle w:val="NoSpacing"/>
        <w:rPr>
          <w:sz w:val="20"/>
          <w:szCs w:val="20"/>
          <w:lang w:val="it-IT"/>
        </w:rPr>
      </w:pPr>
    </w:p>
    <w:p w14:paraId="14EF59F7" w14:textId="6EDA87D9" w:rsidR="00CE2E53" w:rsidRPr="00A057FC" w:rsidRDefault="00CE2E53" w:rsidP="00CE2E53">
      <w:pPr>
        <w:pStyle w:val="NoSpacing"/>
        <w:rPr>
          <w:sz w:val="20"/>
          <w:szCs w:val="20"/>
          <w:lang w:val="it-IT"/>
        </w:rPr>
      </w:pPr>
      <w:r w:rsidRPr="00A057FC">
        <w:rPr>
          <w:sz w:val="20"/>
          <w:szCs w:val="20"/>
          <w:lang w:val="it-IT"/>
        </w:rPr>
        <w:t xml:space="preserve"> </w:t>
      </w:r>
    </w:p>
    <w:p w14:paraId="6CB5F378" w14:textId="2696FD42" w:rsidR="00CE2E53" w:rsidRPr="00A057FC" w:rsidRDefault="00CE2E53" w:rsidP="00CE2E53">
      <w:pPr>
        <w:pStyle w:val="NoSpacing"/>
        <w:rPr>
          <w:sz w:val="20"/>
          <w:szCs w:val="20"/>
          <w:lang w:val="it-IT"/>
        </w:rPr>
      </w:pPr>
    </w:p>
    <w:p w14:paraId="45576AA0" w14:textId="097EA446" w:rsidR="00CE2E53" w:rsidRDefault="006958BC" w:rsidP="00BB06DB">
      <w:pPr>
        <w:pStyle w:val="NoSpacing"/>
        <w:ind w:left="720"/>
        <w:rPr>
          <w:rFonts w:ascii="Arial" w:hAnsi="Arial" w:cs="Arial"/>
          <w:b/>
          <w:sz w:val="20"/>
          <w:szCs w:val="20"/>
          <w:lang w:val="it-IT"/>
        </w:rPr>
      </w:pPr>
      <w:r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E97F6" wp14:editId="2AAD24E4">
                <wp:simplePos x="0" y="0"/>
                <wp:positionH relativeFrom="column">
                  <wp:posOffset>2943224</wp:posOffset>
                </wp:positionH>
                <wp:positionV relativeFrom="paragraph">
                  <wp:posOffset>1905</wp:posOffset>
                </wp:positionV>
                <wp:extent cx="3743325" cy="1722120"/>
                <wp:effectExtent l="0" t="0" r="2857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7221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9A7D7" w14:textId="77777777" w:rsidR="00BB06DB" w:rsidRPr="00BB06DB" w:rsidRDefault="00BB06DB" w:rsidP="00BB06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E97F6" id="Rectangle 10" o:spid="_x0000_s1027" style="position:absolute;left:0;text-align:left;margin-left:231.75pt;margin-top:.15pt;width:294.75pt;height:13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" fillcolor="#eeece1 [3214]" strokecolor="#002060" strokeweight="2pt">
                <v:textbox>
                  <w:txbxContent>
                    <w:p w14:paraId="0769A7D7" w14:textId="77777777" w:rsidR="00BB06DB" w:rsidRPr="00BB06DB" w:rsidRDefault="00BB06DB" w:rsidP="00BB06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6DB" w:rsidRPr="008A4D64"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1552" behindDoc="1" locked="0" layoutInCell="1" allowOverlap="1" wp14:anchorId="700AD32D" wp14:editId="6980FDF4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522605" cy="597535"/>
            <wp:effectExtent l="0" t="0" r="0" b="0"/>
            <wp:wrapNone/>
            <wp:docPr id="5" name="Picture 5" descr="https://encrypted-tbn3.gstatic.com/images?q=tbn:ANd9GcRPKCGcEx-t6e84KjG_YOG9r2JyNvkYzziAM4gGjwa54awVcP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 descr="https://encrypted-tbn3.gstatic.com/images?q=tbn:ANd9GcRPKCGcEx-t6e84KjG_YOG9r2JyNvkYzziAM4gGjwa54awVcPb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6DB">
        <w:rPr>
          <w:rFonts w:ascii="Arial" w:hAnsi="Arial" w:cs="Arial"/>
          <w:b/>
          <w:sz w:val="20"/>
          <w:szCs w:val="20"/>
          <w:lang w:val="it-IT"/>
        </w:rPr>
        <w:t xml:space="preserve">     </w:t>
      </w:r>
      <w:r w:rsidR="00CE2E53" w:rsidRPr="00A057FC">
        <w:rPr>
          <w:rFonts w:ascii="Arial" w:hAnsi="Arial" w:cs="Arial"/>
          <w:b/>
          <w:sz w:val="20"/>
          <w:szCs w:val="20"/>
          <w:lang w:val="it-IT"/>
        </w:rPr>
        <w:t xml:space="preserve">Poza </w:t>
      </w:r>
      <w:r w:rsidR="00CE2E53">
        <w:rPr>
          <w:rFonts w:ascii="Arial" w:hAnsi="Arial" w:cs="Arial"/>
          <w:b/>
          <w:sz w:val="20"/>
          <w:szCs w:val="20"/>
          <w:lang w:val="it-IT"/>
        </w:rPr>
        <w:t>2</w:t>
      </w:r>
      <w:r w:rsidR="00BB06DB">
        <w:rPr>
          <w:rFonts w:ascii="Arial" w:hAnsi="Arial" w:cs="Arial"/>
          <w:b/>
          <w:sz w:val="20"/>
          <w:szCs w:val="20"/>
          <w:lang w:val="it-IT"/>
        </w:rPr>
        <w:t xml:space="preserve"> Cultura</w:t>
      </w:r>
      <w:r w:rsidR="00CE2E53" w:rsidRPr="00A057F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CE2E53">
        <w:rPr>
          <w:rFonts w:ascii="Arial" w:hAnsi="Arial" w:cs="Arial"/>
          <w:b/>
          <w:sz w:val="20"/>
          <w:szCs w:val="20"/>
          <w:lang w:val="it-IT"/>
        </w:rPr>
        <w:t xml:space="preserve">/ Denumire poza: </w:t>
      </w:r>
    </w:p>
    <w:p w14:paraId="0EF039E5" w14:textId="77777777" w:rsidR="006958BC" w:rsidRPr="00A057FC" w:rsidRDefault="006958BC" w:rsidP="00BB06DB">
      <w:pPr>
        <w:pStyle w:val="NoSpacing"/>
        <w:ind w:left="720"/>
        <w:rPr>
          <w:rFonts w:ascii="Arial" w:hAnsi="Arial" w:cs="Arial"/>
          <w:b/>
          <w:sz w:val="20"/>
          <w:szCs w:val="20"/>
          <w:lang w:val="it-IT"/>
        </w:rPr>
      </w:pPr>
    </w:p>
    <w:p w14:paraId="45A25E0E" w14:textId="5AB1A22C" w:rsidR="00CE2E53" w:rsidRPr="00A057FC" w:rsidRDefault="00CE2E53" w:rsidP="00CE2E53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  <w:r w:rsidRPr="00A057FC">
        <w:rPr>
          <w:rFonts w:ascii="Arial" w:hAnsi="Arial" w:cs="Arial"/>
          <w:color w:val="1F497D" w:themeColor="text2"/>
          <w:sz w:val="18"/>
          <w:szCs w:val="20"/>
          <w:lang w:val="it-IT"/>
        </w:rPr>
        <w:t xml:space="preserve">                     </w:t>
      </w:r>
    </w:p>
    <w:p w14:paraId="00FF2870" w14:textId="518A6C29" w:rsidR="00CE2E53" w:rsidRDefault="00CE2E53" w:rsidP="00CE2E53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A057FC">
        <w:rPr>
          <w:rFonts w:ascii="Arial" w:hAnsi="Arial" w:cs="Arial"/>
          <w:sz w:val="20"/>
          <w:szCs w:val="20"/>
          <w:lang w:val="it-IT"/>
        </w:rPr>
        <w:t xml:space="preserve">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ata pozei: </w:t>
      </w:r>
    </w:p>
    <w:p w14:paraId="6FC6CE77" w14:textId="77777777" w:rsidR="006958BC" w:rsidRPr="00CE2E53" w:rsidRDefault="006958BC" w:rsidP="00CE2E53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57BF12FF" w14:textId="07E5CF93" w:rsidR="00CE2E53" w:rsidRPr="00CE2E53" w:rsidRDefault="00CE2E53" w:rsidP="00CE2E53">
      <w:pPr>
        <w:pStyle w:val="NoSpacing"/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</w:pPr>
    </w:p>
    <w:p w14:paraId="5848B753" w14:textId="12A6A273" w:rsidR="00CE2E53" w:rsidRPr="00CE2E53" w:rsidRDefault="00CE2E53" w:rsidP="00CE2E53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CE2E53"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  <w:t xml:space="preserve">  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escriere: </w:t>
      </w:r>
    </w:p>
    <w:p w14:paraId="6B55602C" w14:textId="799009F0" w:rsidR="00CE2E53" w:rsidRPr="00A057FC" w:rsidRDefault="00CE2E53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25D024D3" w14:textId="77777777" w:rsidR="00CE2E53" w:rsidRPr="00A057FC" w:rsidRDefault="00CE2E53" w:rsidP="00CE2E53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  <w:r w:rsidRPr="00A057FC">
        <w:rPr>
          <w:rFonts w:ascii="Arial" w:hAnsi="Arial" w:cs="Arial"/>
          <w:color w:val="1F497D" w:themeColor="text2"/>
          <w:sz w:val="18"/>
          <w:szCs w:val="20"/>
          <w:lang w:val="it-IT"/>
        </w:rPr>
        <w:t xml:space="preserve">                     </w:t>
      </w:r>
    </w:p>
    <w:p w14:paraId="1DE0564A" w14:textId="78ADC5AA" w:rsidR="00CE2E53" w:rsidRDefault="00CE2E53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  <w:r w:rsidRPr="00A057FC">
        <w:rPr>
          <w:rFonts w:ascii="Arial" w:hAnsi="Arial" w:cs="Arial"/>
          <w:sz w:val="20"/>
          <w:szCs w:val="20"/>
          <w:lang w:val="it-IT"/>
        </w:rPr>
        <w:t xml:space="preserve">                  </w:t>
      </w:r>
    </w:p>
    <w:p w14:paraId="60B4CFD5" w14:textId="6AC63B26" w:rsidR="00CE2E53" w:rsidRDefault="00CE2E53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51D8006A" w14:textId="77777777" w:rsidR="00BB06DB" w:rsidRDefault="00BB06DB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7E5FCB7B" w14:textId="0F7C5790" w:rsidR="00CE2E53" w:rsidRDefault="00CE2E53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042D17CA" w14:textId="429BE1FC" w:rsidR="00BB06DB" w:rsidRDefault="006958BC" w:rsidP="006958BC">
      <w:pPr>
        <w:pStyle w:val="NoSpacing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             </w:t>
      </w:r>
      <w:r w:rsidR="00BB06DB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58E11" wp14:editId="029A1850">
                <wp:simplePos x="0" y="0"/>
                <wp:positionH relativeFrom="column">
                  <wp:posOffset>2876550</wp:posOffset>
                </wp:positionH>
                <wp:positionV relativeFrom="paragraph">
                  <wp:posOffset>142875</wp:posOffset>
                </wp:positionV>
                <wp:extent cx="3914140" cy="1722120"/>
                <wp:effectExtent l="0" t="0" r="1016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140" cy="17221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33159" w14:textId="77777777" w:rsidR="00BB06DB" w:rsidRPr="00BB06DB" w:rsidRDefault="00BB06DB" w:rsidP="00BB06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58E11" id="Rectangle 15" o:spid="_x0000_s1028" style="position:absolute;margin-left:226.5pt;margin-top:11.25pt;width:308.2pt;height:13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" fillcolor="#eeece1 [3214]" strokecolor="#1f497d [3215]" strokeweight="2pt">
                <v:textbox>
                  <w:txbxContent>
                    <w:p w14:paraId="67033159" w14:textId="77777777" w:rsidR="00BB06DB" w:rsidRPr="00BB06DB" w:rsidRDefault="00BB06DB" w:rsidP="00BB06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6DB" w:rsidRPr="008A4D64"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7696" behindDoc="1" locked="0" layoutInCell="1" allowOverlap="1" wp14:anchorId="7C7B47FA" wp14:editId="20853656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522605" cy="597535"/>
            <wp:effectExtent l="0" t="0" r="0" b="0"/>
            <wp:wrapNone/>
            <wp:docPr id="12" name="Picture 12" descr="https://encrypted-tbn3.gstatic.com/images?q=tbn:ANd9GcRPKCGcEx-t6e84KjG_YOG9r2JyNvkYzziAM4gGjwa54awVcP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 descr="https://encrypted-tbn3.gstatic.com/images?q=tbn:ANd9GcRPKCGcEx-t6e84KjG_YOG9r2JyNvkYzziAM4gGjwa54awVcPb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6DB">
        <w:rPr>
          <w:rFonts w:ascii="Arial" w:hAnsi="Arial" w:cs="Arial"/>
          <w:b/>
          <w:sz w:val="20"/>
          <w:szCs w:val="20"/>
          <w:lang w:val="it-IT"/>
        </w:rPr>
        <w:t xml:space="preserve">     </w:t>
      </w:r>
      <w:r w:rsidR="00BB06DB" w:rsidRPr="00A057FC">
        <w:rPr>
          <w:rFonts w:ascii="Arial" w:hAnsi="Arial" w:cs="Arial"/>
          <w:b/>
          <w:sz w:val="20"/>
          <w:szCs w:val="20"/>
          <w:lang w:val="it-IT"/>
        </w:rPr>
        <w:t xml:space="preserve">Poza </w:t>
      </w:r>
      <w:r w:rsidR="00BB06DB">
        <w:rPr>
          <w:rFonts w:ascii="Arial" w:hAnsi="Arial" w:cs="Arial"/>
          <w:b/>
          <w:sz w:val="20"/>
          <w:szCs w:val="20"/>
          <w:lang w:val="it-IT"/>
        </w:rPr>
        <w:t>3 Cultura</w:t>
      </w:r>
      <w:r w:rsidR="00BB06DB" w:rsidRPr="00A057F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BB06DB">
        <w:rPr>
          <w:rFonts w:ascii="Arial" w:hAnsi="Arial" w:cs="Arial"/>
          <w:b/>
          <w:sz w:val="20"/>
          <w:szCs w:val="20"/>
          <w:lang w:val="it-IT"/>
        </w:rPr>
        <w:t xml:space="preserve">/ Denumire poza: </w:t>
      </w:r>
    </w:p>
    <w:p w14:paraId="2CA73D50" w14:textId="77777777" w:rsidR="006958BC" w:rsidRPr="00A057FC" w:rsidRDefault="006958BC" w:rsidP="006958BC">
      <w:pPr>
        <w:pStyle w:val="NoSpacing"/>
        <w:rPr>
          <w:rFonts w:ascii="Arial" w:hAnsi="Arial" w:cs="Arial"/>
          <w:b/>
          <w:sz w:val="20"/>
          <w:szCs w:val="20"/>
          <w:lang w:val="it-IT"/>
        </w:rPr>
      </w:pPr>
    </w:p>
    <w:p w14:paraId="50F64E3D" w14:textId="77777777" w:rsidR="00BB06DB" w:rsidRPr="00A057FC" w:rsidRDefault="00BB06DB" w:rsidP="00BB06DB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  <w:r w:rsidRPr="00A057FC">
        <w:rPr>
          <w:rFonts w:ascii="Arial" w:hAnsi="Arial" w:cs="Arial"/>
          <w:color w:val="1F497D" w:themeColor="text2"/>
          <w:sz w:val="18"/>
          <w:szCs w:val="20"/>
          <w:lang w:val="it-IT"/>
        </w:rPr>
        <w:t xml:space="preserve">                     </w:t>
      </w:r>
    </w:p>
    <w:p w14:paraId="14245A4C" w14:textId="77777777" w:rsidR="00BB06DB" w:rsidRDefault="00BB06DB" w:rsidP="00BB06DB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A057FC">
        <w:rPr>
          <w:rFonts w:ascii="Arial" w:hAnsi="Arial" w:cs="Arial"/>
          <w:sz w:val="20"/>
          <w:szCs w:val="20"/>
          <w:lang w:val="it-IT"/>
        </w:rPr>
        <w:t xml:space="preserve">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ata pozei: </w:t>
      </w:r>
    </w:p>
    <w:p w14:paraId="26E8035A" w14:textId="77777777" w:rsidR="006958BC" w:rsidRPr="00CE2E53" w:rsidRDefault="006958BC" w:rsidP="00BB06DB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51A8CACF" w14:textId="77777777" w:rsidR="00BB06DB" w:rsidRPr="00CE2E53" w:rsidRDefault="00BB06DB" w:rsidP="00BB06DB">
      <w:pPr>
        <w:pStyle w:val="NoSpacing"/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</w:pPr>
    </w:p>
    <w:p w14:paraId="53793FB0" w14:textId="77777777" w:rsidR="00BB06DB" w:rsidRPr="00CE2E53" w:rsidRDefault="00BB06DB" w:rsidP="00BB06DB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CE2E53"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  <w:t xml:space="preserve">  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escriere: </w:t>
      </w:r>
    </w:p>
    <w:p w14:paraId="6D8D30A1" w14:textId="77777777" w:rsidR="00BB06DB" w:rsidRPr="00A057FC" w:rsidRDefault="00BB06DB" w:rsidP="00BB06DB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5C8F8DB1" w14:textId="77777777" w:rsidR="00BB06DB" w:rsidRPr="00A057FC" w:rsidRDefault="00BB06DB" w:rsidP="00BB06DB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  <w:r w:rsidRPr="00A057FC">
        <w:rPr>
          <w:rFonts w:ascii="Arial" w:hAnsi="Arial" w:cs="Arial"/>
          <w:color w:val="1F497D" w:themeColor="text2"/>
          <w:sz w:val="18"/>
          <w:szCs w:val="20"/>
          <w:lang w:val="it-IT"/>
        </w:rPr>
        <w:t xml:space="preserve">                     </w:t>
      </w:r>
    </w:p>
    <w:p w14:paraId="6B89B06F" w14:textId="239D6E65" w:rsidR="00CE2E53" w:rsidRDefault="00BB06DB" w:rsidP="00CE2E53">
      <w:pPr>
        <w:pStyle w:val="NoSpacing"/>
        <w:rPr>
          <w:sz w:val="20"/>
          <w:szCs w:val="20"/>
        </w:rPr>
      </w:pPr>
      <w:r w:rsidRPr="00A057FC">
        <w:rPr>
          <w:rFonts w:ascii="Arial" w:hAnsi="Arial" w:cs="Arial"/>
          <w:sz w:val="20"/>
          <w:szCs w:val="20"/>
          <w:lang w:val="it-IT"/>
        </w:rPr>
        <w:t xml:space="preserve">                 </w:t>
      </w:r>
    </w:p>
    <w:p w14:paraId="3DC5FBC7" w14:textId="77777777" w:rsidR="00CE2E53" w:rsidRDefault="00CE2E53" w:rsidP="00CE2E53">
      <w:pPr>
        <w:pStyle w:val="NoSpacing"/>
        <w:rPr>
          <w:sz w:val="20"/>
          <w:szCs w:val="20"/>
        </w:rPr>
      </w:pPr>
    </w:p>
    <w:p w14:paraId="7C6121E0" w14:textId="00D52490" w:rsidR="006F65EA" w:rsidRDefault="006F65EA" w:rsidP="00CE2E53">
      <w:pPr>
        <w:pStyle w:val="NoSpacing"/>
        <w:tabs>
          <w:tab w:val="left" w:pos="1212"/>
        </w:tabs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p w14:paraId="0BE8508E" w14:textId="35F35CDE" w:rsidR="00BB06DB" w:rsidRDefault="00BB06DB" w:rsidP="00CE2E53">
      <w:pPr>
        <w:pStyle w:val="NoSpacing"/>
        <w:tabs>
          <w:tab w:val="left" w:pos="1212"/>
        </w:tabs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p w14:paraId="543E943B" w14:textId="6694B3A7" w:rsidR="00BB06DB" w:rsidRDefault="00BB06DB" w:rsidP="00CE2E53">
      <w:pPr>
        <w:pStyle w:val="NoSpacing"/>
        <w:tabs>
          <w:tab w:val="left" w:pos="1212"/>
        </w:tabs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p w14:paraId="71BD0301" w14:textId="7B29286F" w:rsidR="00BB06DB" w:rsidRDefault="00BB06DB" w:rsidP="00CE2E53">
      <w:pPr>
        <w:pStyle w:val="NoSpacing"/>
        <w:tabs>
          <w:tab w:val="left" w:pos="1212"/>
        </w:tabs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p w14:paraId="44C81C4D" w14:textId="77777777" w:rsidR="00BB06DB" w:rsidRDefault="00BB06DB" w:rsidP="00BB06DB">
      <w:pPr>
        <w:pStyle w:val="NoSpacing"/>
        <w:rPr>
          <w:sz w:val="20"/>
          <w:szCs w:val="20"/>
        </w:rPr>
      </w:pPr>
    </w:p>
    <w:p w14:paraId="4BF280E7" w14:textId="6B60089E" w:rsidR="00BB06DB" w:rsidRDefault="00BB06DB" w:rsidP="00BB06DB">
      <w:pPr>
        <w:pStyle w:val="NoSpacing"/>
        <w:ind w:left="720"/>
        <w:rPr>
          <w:rFonts w:ascii="Arial" w:hAnsi="Arial" w:cs="Arial"/>
          <w:b/>
          <w:sz w:val="20"/>
          <w:szCs w:val="20"/>
          <w:lang w:val="it-IT"/>
        </w:rPr>
      </w:pPr>
      <w:r w:rsidRPr="008A4D64"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81792" behindDoc="1" locked="0" layoutInCell="1" allowOverlap="1" wp14:anchorId="4E9BF997" wp14:editId="50C2E4E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522605" cy="597535"/>
            <wp:effectExtent l="0" t="0" r="0" b="0"/>
            <wp:wrapNone/>
            <wp:docPr id="16" name="Picture 16" descr="https://encrypted-tbn3.gstatic.com/images?q=tbn:ANd9GcRPKCGcEx-t6e84KjG_YOG9r2JyNvkYzziAM4gGjwa54awVcP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 descr="https://encrypted-tbn3.gstatic.com/images?q=tbn:ANd9GcRPKCGcEx-t6e84KjG_YOG9r2JyNvkYzziAM4gGjwa54awVcPb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  <w:lang w:val="it-IT"/>
        </w:rPr>
        <w:t xml:space="preserve">     Video Cultura</w:t>
      </w:r>
      <w:r w:rsidRPr="00A057F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 xml:space="preserve">/ Denumire video: </w:t>
      </w:r>
    </w:p>
    <w:p w14:paraId="2F1D409B" w14:textId="67D48EC0" w:rsidR="00BB06DB" w:rsidRPr="00A057FC" w:rsidRDefault="00BB06DB" w:rsidP="00BB06DB">
      <w:pPr>
        <w:pStyle w:val="NoSpacing"/>
        <w:ind w:left="720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     Link: </w:t>
      </w:r>
    </w:p>
    <w:p w14:paraId="3147E9F9" w14:textId="20DF976D" w:rsidR="00BB06DB" w:rsidRDefault="00BB06DB" w:rsidP="00BB06DB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  <w:r w:rsidRPr="00A057FC">
        <w:rPr>
          <w:rFonts w:ascii="Arial" w:hAnsi="Arial" w:cs="Arial"/>
          <w:color w:val="1F497D" w:themeColor="text2"/>
          <w:sz w:val="18"/>
          <w:szCs w:val="20"/>
          <w:lang w:val="it-IT"/>
        </w:rPr>
        <w:t xml:space="preserve">                     </w:t>
      </w:r>
    </w:p>
    <w:p w14:paraId="2DD54CA4" w14:textId="40E2C580" w:rsidR="006958BC" w:rsidRPr="00A057FC" w:rsidRDefault="006958BC" w:rsidP="00BB06DB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</w:p>
    <w:p w14:paraId="2EE7B6F2" w14:textId="2AA86E2A" w:rsidR="00BB06DB" w:rsidRPr="00CE2E53" w:rsidRDefault="00BB06DB" w:rsidP="00BB06DB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A057FC">
        <w:rPr>
          <w:rFonts w:ascii="Arial" w:hAnsi="Arial" w:cs="Arial"/>
          <w:sz w:val="20"/>
          <w:szCs w:val="20"/>
          <w:lang w:val="it-IT"/>
        </w:rPr>
        <w:t xml:space="preserve">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ata </w:t>
      </w:r>
      <w:r>
        <w:rPr>
          <w:rFonts w:ascii="Arial" w:hAnsi="Arial" w:cs="Arial"/>
          <w:b/>
          <w:bCs/>
          <w:sz w:val="20"/>
          <w:szCs w:val="20"/>
          <w:lang w:val="it-IT"/>
        </w:rPr>
        <w:t>filmare imagini/ perioada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: </w:t>
      </w:r>
    </w:p>
    <w:p w14:paraId="0A623251" w14:textId="77777777" w:rsidR="00BB06DB" w:rsidRDefault="00BB06DB" w:rsidP="00BB06DB">
      <w:pPr>
        <w:pStyle w:val="NoSpacing"/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</w:pPr>
    </w:p>
    <w:p w14:paraId="6AEA0B37" w14:textId="77777777" w:rsidR="006958BC" w:rsidRPr="00CE2E53" w:rsidRDefault="006958BC" w:rsidP="00BB06DB">
      <w:pPr>
        <w:pStyle w:val="NoSpacing"/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</w:pPr>
    </w:p>
    <w:p w14:paraId="7430FD14" w14:textId="77777777" w:rsidR="00BB06DB" w:rsidRPr="00CE2E53" w:rsidRDefault="00BB06DB" w:rsidP="00BB06DB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CE2E53"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  <w:t xml:space="preserve">  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escriere: </w:t>
      </w:r>
    </w:p>
    <w:p w14:paraId="522B5A4B" w14:textId="4D583C8E" w:rsidR="00BB06DB" w:rsidRPr="00A057FC" w:rsidRDefault="00BB06DB" w:rsidP="00BB06DB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  <w:r w:rsidRPr="00A057FC">
        <w:rPr>
          <w:rFonts w:ascii="Arial" w:hAnsi="Arial" w:cs="Arial"/>
          <w:color w:val="1F497D" w:themeColor="text2"/>
          <w:sz w:val="18"/>
          <w:szCs w:val="20"/>
          <w:lang w:val="it-IT"/>
        </w:rPr>
        <w:t xml:space="preserve">                     </w:t>
      </w:r>
    </w:p>
    <w:p w14:paraId="4E0A9DA4" w14:textId="77777777" w:rsidR="00BB06DB" w:rsidRDefault="00BB06DB" w:rsidP="00BB06DB">
      <w:pPr>
        <w:pStyle w:val="NoSpacing"/>
        <w:rPr>
          <w:sz w:val="20"/>
          <w:szCs w:val="20"/>
        </w:rPr>
      </w:pPr>
      <w:r w:rsidRPr="00A057FC">
        <w:rPr>
          <w:rFonts w:ascii="Arial" w:hAnsi="Arial" w:cs="Arial"/>
          <w:sz w:val="20"/>
          <w:szCs w:val="20"/>
          <w:lang w:val="it-IT"/>
        </w:rPr>
        <w:t xml:space="preserve">                 </w:t>
      </w:r>
    </w:p>
    <w:p w14:paraId="084E7E83" w14:textId="77777777" w:rsidR="00BB06DB" w:rsidRDefault="00BB06DB" w:rsidP="00BB06DB">
      <w:pPr>
        <w:pStyle w:val="NoSpacing"/>
        <w:rPr>
          <w:sz w:val="20"/>
          <w:szCs w:val="20"/>
        </w:rPr>
      </w:pPr>
    </w:p>
    <w:p w14:paraId="76BAEE63" w14:textId="77777777" w:rsidR="006958BC" w:rsidRDefault="00BB06DB" w:rsidP="00BB06DB">
      <w:pPr>
        <w:pStyle w:val="NoSpacing"/>
        <w:ind w:left="720"/>
        <w:rPr>
          <w:rFonts w:ascii="Arial" w:hAnsi="Arial" w:cs="Arial"/>
          <w:b/>
          <w:sz w:val="20"/>
          <w:szCs w:val="20"/>
          <w:lang w:val="it-IT"/>
        </w:rPr>
      </w:pPr>
      <w:r w:rsidRPr="008A4D64"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83840" behindDoc="1" locked="0" layoutInCell="1" allowOverlap="1" wp14:anchorId="6540D3C8" wp14:editId="03099F90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522605" cy="597535"/>
            <wp:effectExtent l="0" t="0" r="0" b="0"/>
            <wp:wrapNone/>
            <wp:docPr id="17" name="Picture 17" descr="https://encrypted-tbn3.gstatic.com/images?q=tbn:ANd9GcRPKCGcEx-t6e84KjG_YOG9r2JyNvkYzziAM4gGjwa54awVcP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 descr="https://encrypted-tbn3.gstatic.com/images?q=tbn:ANd9GcRPKCGcEx-t6e84KjG_YOG9r2JyNvkYzziAM4gGjwa54awVcPb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  <w:lang w:val="it-IT"/>
        </w:rPr>
        <w:t xml:space="preserve">     Video Testimonial </w:t>
      </w:r>
    </w:p>
    <w:p w14:paraId="74B455EA" w14:textId="3A96FC42" w:rsidR="00BB06DB" w:rsidRDefault="006958BC" w:rsidP="00BB06DB">
      <w:pPr>
        <w:pStyle w:val="NoSpacing"/>
        <w:ind w:left="720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    </w:t>
      </w:r>
      <w:r w:rsidR="00BB06DB">
        <w:rPr>
          <w:rFonts w:ascii="Arial" w:hAnsi="Arial" w:cs="Arial"/>
          <w:b/>
          <w:sz w:val="20"/>
          <w:szCs w:val="20"/>
          <w:lang w:val="it-IT"/>
        </w:rPr>
        <w:t xml:space="preserve"> Denumire video: </w:t>
      </w:r>
    </w:p>
    <w:p w14:paraId="4550E2DA" w14:textId="77777777" w:rsidR="00BB06DB" w:rsidRPr="00A057FC" w:rsidRDefault="00BB06DB" w:rsidP="00BB06DB">
      <w:pPr>
        <w:pStyle w:val="NoSpacing"/>
        <w:ind w:left="720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     Link: </w:t>
      </w:r>
    </w:p>
    <w:p w14:paraId="4B1B8DF3" w14:textId="77777777" w:rsidR="00BB06DB" w:rsidRPr="00A057FC" w:rsidRDefault="00BB06DB" w:rsidP="00BB06DB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  <w:r w:rsidRPr="00A057FC">
        <w:rPr>
          <w:rFonts w:ascii="Arial" w:hAnsi="Arial" w:cs="Arial"/>
          <w:color w:val="1F497D" w:themeColor="text2"/>
          <w:sz w:val="18"/>
          <w:szCs w:val="20"/>
          <w:lang w:val="it-IT"/>
        </w:rPr>
        <w:t xml:space="preserve">                     </w:t>
      </w:r>
    </w:p>
    <w:p w14:paraId="7B218B6D" w14:textId="77777777" w:rsidR="00BB06DB" w:rsidRPr="00CE2E53" w:rsidRDefault="00BB06DB" w:rsidP="00BB06DB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A057FC">
        <w:rPr>
          <w:rFonts w:ascii="Arial" w:hAnsi="Arial" w:cs="Arial"/>
          <w:sz w:val="20"/>
          <w:szCs w:val="20"/>
          <w:lang w:val="it-IT"/>
        </w:rPr>
        <w:t xml:space="preserve">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ata </w:t>
      </w:r>
      <w:r>
        <w:rPr>
          <w:rFonts w:ascii="Arial" w:hAnsi="Arial" w:cs="Arial"/>
          <w:b/>
          <w:bCs/>
          <w:sz w:val="20"/>
          <w:szCs w:val="20"/>
          <w:lang w:val="it-IT"/>
        </w:rPr>
        <w:t>filmare imagini/ perioada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: </w:t>
      </w:r>
    </w:p>
    <w:p w14:paraId="50EEC0DE" w14:textId="77777777" w:rsidR="00BB06DB" w:rsidRPr="00CE2E53" w:rsidRDefault="00BB06DB" w:rsidP="00BB06DB">
      <w:pPr>
        <w:pStyle w:val="NoSpacing"/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</w:pPr>
    </w:p>
    <w:p w14:paraId="7269F09E" w14:textId="77777777" w:rsidR="00BB06DB" w:rsidRPr="00CE2E53" w:rsidRDefault="00BB06DB" w:rsidP="00BB06DB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CE2E53"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  <w:t xml:space="preserve">  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escriere: </w:t>
      </w:r>
    </w:p>
    <w:p w14:paraId="0767EDD7" w14:textId="298BC7DD" w:rsidR="006958BC" w:rsidRDefault="006958BC" w:rsidP="00BB06DB">
      <w:pPr>
        <w:pStyle w:val="NoSpacing"/>
        <w:tabs>
          <w:tab w:val="left" w:pos="1212"/>
        </w:tabs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p w14:paraId="727F302A" w14:textId="77777777" w:rsidR="00FF3B39" w:rsidRDefault="00FF3B39" w:rsidP="00BB06DB">
      <w:pPr>
        <w:pStyle w:val="NoSpacing"/>
        <w:tabs>
          <w:tab w:val="left" w:pos="1212"/>
        </w:tabs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p w14:paraId="3F663214" w14:textId="36D94336" w:rsidR="00BB06DB" w:rsidRDefault="00BB06DB" w:rsidP="00BB06DB">
      <w:pPr>
        <w:pStyle w:val="NoSpacing"/>
        <w:tabs>
          <w:tab w:val="left" w:pos="1212"/>
        </w:tabs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tbl>
      <w:tblPr>
        <w:tblStyle w:val="TableGrid"/>
        <w:tblW w:w="11023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1023"/>
      </w:tblGrid>
      <w:tr w:rsidR="00BB06DB" w:rsidRPr="00B64019" w14:paraId="2E8E2998" w14:textId="77777777" w:rsidTr="00307FAA">
        <w:tc>
          <w:tcPr>
            <w:tcW w:w="11023" w:type="dxa"/>
            <w:shd w:val="clear" w:color="auto" w:fill="1F497D" w:themeFill="text2"/>
          </w:tcPr>
          <w:p w14:paraId="679A8932" w14:textId="54BBCEB0" w:rsidR="00BB06DB" w:rsidRPr="00A057FC" w:rsidRDefault="00BB06DB" w:rsidP="004C74A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Concluzii </w:t>
            </w:r>
          </w:p>
        </w:tc>
      </w:tr>
    </w:tbl>
    <w:p w14:paraId="628385F6" w14:textId="3718F7A4" w:rsidR="00BB06DB" w:rsidRPr="006958BC" w:rsidRDefault="00BB06DB" w:rsidP="00BB06DB">
      <w:pPr>
        <w:pStyle w:val="NoSpacing"/>
        <w:tabs>
          <w:tab w:val="left" w:pos="1212"/>
        </w:tabs>
        <w:rPr>
          <w:i/>
          <w:sz w:val="20"/>
          <w:szCs w:val="20"/>
        </w:rPr>
      </w:pPr>
      <w:r w:rsidRPr="006958BC">
        <w:rPr>
          <w:i/>
          <w:sz w:val="20"/>
          <w:szCs w:val="20"/>
        </w:rPr>
        <w:t xml:space="preserve">Completati aici orice considerati necesar pentru a sustine cazul dumneavoastra de eficacitate: </w:t>
      </w:r>
    </w:p>
    <w:p w14:paraId="47F4350D" w14:textId="77777777" w:rsidR="00BB06DB" w:rsidRDefault="00BB06DB" w:rsidP="00BB06DB">
      <w:pPr>
        <w:pStyle w:val="NoSpacing"/>
        <w:tabs>
          <w:tab w:val="left" w:pos="1212"/>
        </w:tabs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sectPr w:rsidR="00BB06DB" w:rsidSect="00D507B5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61F39" w14:textId="77777777" w:rsidR="00EE3AF7" w:rsidRDefault="00EE3AF7" w:rsidP="005D472A">
      <w:pPr>
        <w:spacing w:after="0" w:line="240" w:lineRule="auto"/>
      </w:pPr>
      <w:r>
        <w:separator/>
      </w:r>
    </w:p>
  </w:endnote>
  <w:endnote w:type="continuationSeparator" w:id="0">
    <w:p w14:paraId="09455FA0" w14:textId="77777777" w:rsidR="00EE3AF7" w:rsidRDefault="00EE3AF7" w:rsidP="005D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EE566" w14:textId="77777777" w:rsidR="00EE3AF7" w:rsidRDefault="00EE3AF7" w:rsidP="005D472A">
      <w:pPr>
        <w:spacing w:after="0" w:line="240" w:lineRule="auto"/>
      </w:pPr>
      <w:r>
        <w:separator/>
      </w:r>
    </w:p>
  </w:footnote>
  <w:footnote w:type="continuationSeparator" w:id="0">
    <w:p w14:paraId="1E6B917B" w14:textId="77777777" w:rsidR="00EE3AF7" w:rsidRDefault="00EE3AF7" w:rsidP="005D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76721" w14:textId="59062E20" w:rsidR="0049591D" w:rsidRDefault="0049591D">
    <w:pPr>
      <w:pStyle w:val="Header"/>
    </w:pPr>
    <w:r>
      <w:rPr>
        <w:noProof/>
        <w:sz w:val="72"/>
        <w:szCs w:val="72"/>
        <w:lang w:val="ro-RO" w:eastAsia="ro-RO"/>
      </w:rPr>
      <w:drawing>
        <wp:inline distT="0" distB="0" distL="0" distR="0" wp14:anchorId="28490DD3" wp14:editId="6A8BFF30">
          <wp:extent cx="1257300" cy="973394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iga profitabilitatii LOGO1-albastru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48" t="14780" r="14169" b="14273"/>
                  <a:stretch/>
                </pic:blipFill>
                <pic:spPr bwMode="auto">
                  <a:xfrm>
                    <a:off x="0" y="0"/>
                    <a:ext cx="1266260" cy="98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sz w:val="72"/>
        <w:szCs w:val="72"/>
        <w:lang w:val="ro-RO" w:eastAsia="ro-RO"/>
      </w:rPr>
      <w:t xml:space="preserve">             </w:t>
    </w:r>
    <w:r>
      <w:rPr>
        <w:noProof/>
        <w:sz w:val="72"/>
        <w:szCs w:val="72"/>
        <w:lang w:val="ro-RO" w:eastAsia="ro-RO"/>
      </w:rPr>
      <w:drawing>
        <wp:inline distT="0" distB="0" distL="0" distR="0" wp14:anchorId="44851E20" wp14:editId="41E185D8">
          <wp:extent cx="3885906" cy="71437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da + H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734"/>
                  <a:stretch/>
                </pic:blipFill>
                <pic:spPr bwMode="auto">
                  <a:xfrm>
                    <a:off x="0" y="0"/>
                    <a:ext cx="3904406" cy="71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AF4F9C4"/>
    <w:lvl w:ilvl="0">
      <w:start w:val="1"/>
      <w:numFmt w:val="decimal"/>
      <w:pStyle w:val="Heading1"/>
      <w:lvlText w:val="Article %1 -"/>
      <w:lvlJc w:val="left"/>
      <w:pPr>
        <w:tabs>
          <w:tab w:val="num" w:pos="1440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C4BFD"/>
    <w:multiLevelType w:val="hybridMultilevel"/>
    <w:tmpl w:val="0524B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7F56"/>
    <w:multiLevelType w:val="hybridMultilevel"/>
    <w:tmpl w:val="C2BA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00CD"/>
    <w:multiLevelType w:val="hybridMultilevel"/>
    <w:tmpl w:val="F7F06E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149A5"/>
    <w:multiLevelType w:val="multilevel"/>
    <w:tmpl w:val="E2E631CC"/>
    <w:lvl w:ilvl="0">
      <w:start w:val="1"/>
      <w:numFmt w:val="decimal"/>
      <w:lvlText w:val="6.%1"/>
      <w:lvlJc w:val="left"/>
      <w:pPr>
        <w:ind w:left="10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81C"/>
    <w:multiLevelType w:val="multilevel"/>
    <w:tmpl w:val="89EA4220"/>
    <w:lvl w:ilvl="0">
      <w:start w:val="1"/>
      <w:numFmt w:val="lowerRoman"/>
      <w:lvlText w:val="(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FE6D1C"/>
    <w:multiLevelType w:val="multilevel"/>
    <w:tmpl w:val="2034D6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A3912"/>
    <w:multiLevelType w:val="multilevel"/>
    <w:tmpl w:val="4B2A13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B72EA"/>
    <w:multiLevelType w:val="hybridMultilevel"/>
    <w:tmpl w:val="A4A84498"/>
    <w:lvl w:ilvl="0" w:tplc="35D805E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14D523C"/>
    <w:multiLevelType w:val="multilevel"/>
    <w:tmpl w:val="0B5C0C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F712F9"/>
    <w:multiLevelType w:val="multilevel"/>
    <w:tmpl w:val="2CF6648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E35382"/>
    <w:multiLevelType w:val="hybridMultilevel"/>
    <w:tmpl w:val="A88C90FA"/>
    <w:lvl w:ilvl="0" w:tplc="49D62E60">
      <w:start w:val="1"/>
      <w:numFmt w:val="decimal"/>
      <w:lvlText w:val="%1."/>
      <w:lvlJc w:val="left"/>
      <w:pPr>
        <w:ind w:left="720" w:hanging="360"/>
      </w:pPr>
      <w:rPr>
        <w:rFonts w:asciiTheme="minorHAnsi" w:hAnsi="Arial" w:cstheme="minorBidi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B331C"/>
    <w:multiLevelType w:val="singleLevel"/>
    <w:tmpl w:val="3870A2AA"/>
    <w:lvl w:ilvl="0">
      <w:start w:val="1"/>
      <w:numFmt w:val="bullet"/>
      <w:pStyle w:val="Aufzhlungspunk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418C6255"/>
    <w:multiLevelType w:val="hybridMultilevel"/>
    <w:tmpl w:val="56821B7C"/>
    <w:lvl w:ilvl="0" w:tplc="DE4823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8DCF0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F2DB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D02F82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29EC21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200C96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D6B65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E3060F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0EA53B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FB6D8B"/>
    <w:multiLevelType w:val="hybridMultilevel"/>
    <w:tmpl w:val="3A2644A8"/>
    <w:lvl w:ilvl="0" w:tplc="7B088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41E78"/>
    <w:multiLevelType w:val="hybridMultilevel"/>
    <w:tmpl w:val="6B249C6A"/>
    <w:lvl w:ilvl="0" w:tplc="343E8F6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55655A82"/>
    <w:multiLevelType w:val="multilevel"/>
    <w:tmpl w:val="CB2AAEE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2104641"/>
    <w:multiLevelType w:val="hybridMultilevel"/>
    <w:tmpl w:val="3042D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15B0F"/>
    <w:multiLevelType w:val="hybridMultilevel"/>
    <w:tmpl w:val="110C5A24"/>
    <w:lvl w:ilvl="0" w:tplc="7736D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4E3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229E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C6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3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0C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CA6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21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F43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6C6E69"/>
    <w:multiLevelType w:val="hybridMultilevel"/>
    <w:tmpl w:val="84148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F251C"/>
    <w:multiLevelType w:val="multilevel"/>
    <w:tmpl w:val="4B2A13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2"/>
  </w:num>
  <w:num w:numId="5">
    <w:abstractNumId w:val="17"/>
  </w:num>
  <w:num w:numId="6">
    <w:abstractNumId w:val="11"/>
  </w:num>
  <w:num w:numId="7">
    <w:abstractNumId w:val="4"/>
  </w:num>
  <w:num w:numId="8">
    <w:abstractNumId w:val="7"/>
  </w:num>
  <w:num w:numId="9">
    <w:abstractNumId w:val="1"/>
  </w:num>
  <w:num w:numId="10">
    <w:abstractNumId w:val="14"/>
  </w:num>
  <w:num w:numId="11">
    <w:abstractNumId w:val="19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6"/>
  </w:num>
  <w:num w:numId="18">
    <w:abstractNumId w:val="6"/>
  </w:num>
  <w:num w:numId="19">
    <w:abstractNumId w:val="20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3E"/>
    <w:rsid w:val="00013E82"/>
    <w:rsid w:val="00022E2B"/>
    <w:rsid w:val="000335AD"/>
    <w:rsid w:val="00040F52"/>
    <w:rsid w:val="00042EFF"/>
    <w:rsid w:val="00052072"/>
    <w:rsid w:val="00062206"/>
    <w:rsid w:val="00063C9C"/>
    <w:rsid w:val="00072C3D"/>
    <w:rsid w:val="00077A54"/>
    <w:rsid w:val="00080909"/>
    <w:rsid w:val="00090FB7"/>
    <w:rsid w:val="000918CD"/>
    <w:rsid w:val="00095AC8"/>
    <w:rsid w:val="000A4ADC"/>
    <w:rsid w:val="000B0364"/>
    <w:rsid w:val="000B40B1"/>
    <w:rsid w:val="000C16F9"/>
    <w:rsid w:val="000F2458"/>
    <w:rsid w:val="000F5AC5"/>
    <w:rsid w:val="001043C0"/>
    <w:rsid w:val="001051FA"/>
    <w:rsid w:val="00112602"/>
    <w:rsid w:val="00113AA6"/>
    <w:rsid w:val="001205B8"/>
    <w:rsid w:val="00135857"/>
    <w:rsid w:val="0014613E"/>
    <w:rsid w:val="00150727"/>
    <w:rsid w:val="00166BAC"/>
    <w:rsid w:val="00172F2A"/>
    <w:rsid w:val="001740C1"/>
    <w:rsid w:val="00175C6E"/>
    <w:rsid w:val="0019383E"/>
    <w:rsid w:val="001A4A8E"/>
    <w:rsid w:val="001B2622"/>
    <w:rsid w:val="001C22DB"/>
    <w:rsid w:val="001D2B99"/>
    <w:rsid w:val="001D6696"/>
    <w:rsid w:val="001D6CD4"/>
    <w:rsid w:val="001E0384"/>
    <w:rsid w:val="001E0811"/>
    <w:rsid w:val="001E3DB5"/>
    <w:rsid w:val="001F1E3D"/>
    <w:rsid w:val="00216097"/>
    <w:rsid w:val="00241504"/>
    <w:rsid w:val="00251122"/>
    <w:rsid w:val="002607A2"/>
    <w:rsid w:val="0026502D"/>
    <w:rsid w:val="00271BB7"/>
    <w:rsid w:val="00273A84"/>
    <w:rsid w:val="0028063E"/>
    <w:rsid w:val="00285DC0"/>
    <w:rsid w:val="00287CED"/>
    <w:rsid w:val="0029560B"/>
    <w:rsid w:val="002A66E6"/>
    <w:rsid w:val="002A7378"/>
    <w:rsid w:val="002B3B49"/>
    <w:rsid w:val="002B450A"/>
    <w:rsid w:val="002B62F0"/>
    <w:rsid w:val="00307580"/>
    <w:rsid w:val="00307FAA"/>
    <w:rsid w:val="003138B1"/>
    <w:rsid w:val="003243AB"/>
    <w:rsid w:val="00330C4B"/>
    <w:rsid w:val="00345E1A"/>
    <w:rsid w:val="003517A2"/>
    <w:rsid w:val="00361AFF"/>
    <w:rsid w:val="003632DA"/>
    <w:rsid w:val="0036595D"/>
    <w:rsid w:val="00370DA4"/>
    <w:rsid w:val="00374067"/>
    <w:rsid w:val="00384B22"/>
    <w:rsid w:val="0039482A"/>
    <w:rsid w:val="00395591"/>
    <w:rsid w:val="003A4C52"/>
    <w:rsid w:val="003B2297"/>
    <w:rsid w:val="003B3715"/>
    <w:rsid w:val="003B4B58"/>
    <w:rsid w:val="003C1D9B"/>
    <w:rsid w:val="003C2070"/>
    <w:rsid w:val="003C4E2C"/>
    <w:rsid w:val="003C4FB3"/>
    <w:rsid w:val="003C6B03"/>
    <w:rsid w:val="003E10F7"/>
    <w:rsid w:val="004040D1"/>
    <w:rsid w:val="0040479C"/>
    <w:rsid w:val="00427314"/>
    <w:rsid w:val="00433C38"/>
    <w:rsid w:val="00433DBF"/>
    <w:rsid w:val="00444AC9"/>
    <w:rsid w:val="00450932"/>
    <w:rsid w:val="00457D53"/>
    <w:rsid w:val="00460B10"/>
    <w:rsid w:val="0047322B"/>
    <w:rsid w:val="004756E3"/>
    <w:rsid w:val="00481DAC"/>
    <w:rsid w:val="0048507B"/>
    <w:rsid w:val="00485F8C"/>
    <w:rsid w:val="0049591D"/>
    <w:rsid w:val="004A6D85"/>
    <w:rsid w:val="004B6EAE"/>
    <w:rsid w:val="004C757F"/>
    <w:rsid w:val="004E06E7"/>
    <w:rsid w:val="004F5393"/>
    <w:rsid w:val="004F672F"/>
    <w:rsid w:val="00520FA4"/>
    <w:rsid w:val="00530403"/>
    <w:rsid w:val="00533B52"/>
    <w:rsid w:val="0053770B"/>
    <w:rsid w:val="0055390E"/>
    <w:rsid w:val="00577710"/>
    <w:rsid w:val="00581130"/>
    <w:rsid w:val="00584B14"/>
    <w:rsid w:val="00594D32"/>
    <w:rsid w:val="00597F28"/>
    <w:rsid w:val="005A0F75"/>
    <w:rsid w:val="005A7552"/>
    <w:rsid w:val="005D472A"/>
    <w:rsid w:val="005E04BD"/>
    <w:rsid w:val="005F44FC"/>
    <w:rsid w:val="005F615B"/>
    <w:rsid w:val="00602890"/>
    <w:rsid w:val="006160C2"/>
    <w:rsid w:val="00617619"/>
    <w:rsid w:val="006223CF"/>
    <w:rsid w:val="0062304A"/>
    <w:rsid w:val="00634DC8"/>
    <w:rsid w:val="00640AE0"/>
    <w:rsid w:val="006513BA"/>
    <w:rsid w:val="00665CE4"/>
    <w:rsid w:val="00680818"/>
    <w:rsid w:val="00684729"/>
    <w:rsid w:val="006958BC"/>
    <w:rsid w:val="006B3AA5"/>
    <w:rsid w:val="006C0558"/>
    <w:rsid w:val="006C5425"/>
    <w:rsid w:val="006D1A14"/>
    <w:rsid w:val="006D1BB8"/>
    <w:rsid w:val="006D4F49"/>
    <w:rsid w:val="006E4859"/>
    <w:rsid w:val="006E61A9"/>
    <w:rsid w:val="006F2C05"/>
    <w:rsid w:val="006F62F0"/>
    <w:rsid w:val="006F65EA"/>
    <w:rsid w:val="00700C8E"/>
    <w:rsid w:val="0070412E"/>
    <w:rsid w:val="00710387"/>
    <w:rsid w:val="00711AEC"/>
    <w:rsid w:val="00714D88"/>
    <w:rsid w:val="00721BDB"/>
    <w:rsid w:val="00722247"/>
    <w:rsid w:val="00725D60"/>
    <w:rsid w:val="0073172D"/>
    <w:rsid w:val="00737350"/>
    <w:rsid w:val="0074136F"/>
    <w:rsid w:val="00743396"/>
    <w:rsid w:val="007437D4"/>
    <w:rsid w:val="0074491A"/>
    <w:rsid w:val="00744B35"/>
    <w:rsid w:val="0075348B"/>
    <w:rsid w:val="00762330"/>
    <w:rsid w:val="00763040"/>
    <w:rsid w:val="0077276E"/>
    <w:rsid w:val="0077285D"/>
    <w:rsid w:val="0077401F"/>
    <w:rsid w:val="00777873"/>
    <w:rsid w:val="00781C13"/>
    <w:rsid w:val="007854B8"/>
    <w:rsid w:val="00790FBA"/>
    <w:rsid w:val="00791148"/>
    <w:rsid w:val="007A6537"/>
    <w:rsid w:val="007C4B89"/>
    <w:rsid w:val="007C529B"/>
    <w:rsid w:val="007C610E"/>
    <w:rsid w:val="007C7694"/>
    <w:rsid w:val="007D5287"/>
    <w:rsid w:val="007E382D"/>
    <w:rsid w:val="007F29B4"/>
    <w:rsid w:val="00816697"/>
    <w:rsid w:val="00827F80"/>
    <w:rsid w:val="00835E73"/>
    <w:rsid w:val="00843C1A"/>
    <w:rsid w:val="00844BFC"/>
    <w:rsid w:val="00845FD2"/>
    <w:rsid w:val="008471FC"/>
    <w:rsid w:val="00857C9D"/>
    <w:rsid w:val="008651A8"/>
    <w:rsid w:val="00870719"/>
    <w:rsid w:val="008714DD"/>
    <w:rsid w:val="0087636D"/>
    <w:rsid w:val="00887591"/>
    <w:rsid w:val="008908D9"/>
    <w:rsid w:val="00892CD4"/>
    <w:rsid w:val="008A0CD9"/>
    <w:rsid w:val="008A29B4"/>
    <w:rsid w:val="008A565B"/>
    <w:rsid w:val="008B132C"/>
    <w:rsid w:val="008C4437"/>
    <w:rsid w:val="008C7B94"/>
    <w:rsid w:val="008D23D6"/>
    <w:rsid w:val="008D5414"/>
    <w:rsid w:val="008E336C"/>
    <w:rsid w:val="00900EE4"/>
    <w:rsid w:val="00921F43"/>
    <w:rsid w:val="00932F4C"/>
    <w:rsid w:val="00936F1F"/>
    <w:rsid w:val="009402DA"/>
    <w:rsid w:val="009423BE"/>
    <w:rsid w:val="00945DCD"/>
    <w:rsid w:val="0095187C"/>
    <w:rsid w:val="00951B9A"/>
    <w:rsid w:val="00966904"/>
    <w:rsid w:val="00972E5B"/>
    <w:rsid w:val="009944EC"/>
    <w:rsid w:val="009A37A7"/>
    <w:rsid w:val="009A48C9"/>
    <w:rsid w:val="009D0FD9"/>
    <w:rsid w:val="009E1D31"/>
    <w:rsid w:val="009E2C0D"/>
    <w:rsid w:val="009E7838"/>
    <w:rsid w:val="00A044FE"/>
    <w:rsid w:val="00A057FC"/>
    <w:rsid w:val="00A23079"/>
    <w:rsid w:val="00A2542E"/>
    <w:rsid w:val="00A30BA1"/>
    <w:rsid w:val="00A30C02"/>
    <w:rsid w:val="00A41DF0"/>
    <w:rsid w:val="00A42A95"/>
    <w:rsid w:val="00A51818"/>
    <w:rsid w:val="00A53741"/>
    <w:rsid w:val="00A84085"/>
    <w:rsid w:val="00A8545D"/>
    <w:rsid w:val="00A90335"/>
    <w:rsid w:val="00AB0F72"/>
    <w:rsid w:val="00AB5686"/>
    <w:rsid w:val="00AB5BDC"/>
    <w:rsid w:val="00AB6C15"/>
    <w:rsid w:val="00AB6F8C"/>
    <w:rsid w:val="00AC0E03"/>
    <w:rsid w:val="00AD5A8E"/>
    <w:rsid w:val="00AF5813"/>
    <w:rsid w:val="00B02E32"/>
    <w:rsid w:val="00B0366F"/>
    <w:rsid w:val="00B03C75"/>
    <w:rsid w:val="00B07820"/>
    <w:rsid w:val="00B22273"/>
    <w:rsid w:val="00B22328"/>
    <w:rsid w:val="00B23F5F"/>
    <w:rsid w:val="00B26A3F"/>
    <w:rsid w:val="00B31AC5"/>
    <w:rsid w:val="00B31F08"/>
    <w:rsid w:val="00B37853"/>
    <w:rsid w:val="00B51918"/>
    <w:rsid w:val="00B52AF8"/>
    <w:rsid w:val="00B53006"/>
    <w:rsid w:val="00B57C27"/>
    <w:rsid w:val="00B63E64"/>
    <w:rsid w:val="00B64019"/>
    <w:rsid w:val="00B742AE"/>
    <w:rsid w:val="00B90EAE"/>
    <w:rsid w:val="00BB06DB"/>
    <w:rsid w:val="00BC112E"/>
    <w:rsid w:val="00BC2AB6"/>
    <w:rsid w:val="00BC3392"/>
    <w:rsid w:val="00BC67FA"/>
    <w:rsid w:val="00BE265D"/>
    <w:rsid w:val="00BE4233"/>
    <w:rsid w:val="00C01DF3"/>
    <w:rsid w:val="00C27D37"/>
    <w:rsid w:val="00C30430"/>
    <w:rsid w:val="00C4182C"/>
    <w:rsid w:val="00C6465C"/>
    <w:rsid w:val="00C65417"/>
    <w:rsid w:val="00C71F10"/>
    <w:rsid w:val="00C77D5D"/>
    <w:rsid w:val="00C86CD2"/>
    <w:rsid w:val="00C916EF"/>
    <w:rsid w:val="00CA7A11"/>
    <w:rsid w:val="00CB6E08"/>
    <w:rsid w:val="00CC079D"/>
    <w:rsid w:val="00CD45E1"/>
    <w:rsid w:val="00CE2E53"/>
    <w:rsid w:val="00CE3CBD"/>
    <w:rsid w:val="00CF0D69"/>
    <w:rsid w:val="00CF2D82"/>
    <w:rsid w:val="00D059D3"/>
    <w:rsid w:val="00D40881"/>
    <w:rsid w:val="00D43F13"/>
    <w:rsid w:val="00D44389"/>
    <w:rsid w:val="00D507B5"/>
    <w:rsid w:val="00D54724"/>
    <w:rsid w:val="00D65E0D"/>
    <w:rsid w:val="00D71490"/>
    <w:rsid w:val="00D7523F"/>
    <w:rsid w:val="00D82B3E"/>
    <w:rsid w:val="00D85664"/>
    <w:rsid w:val="00D8604F"/>
    <w:rsid w:val="00D87979"/>
    <w:rsid w:val="00D9072B"/>
    <w:rsid w:val="00DA247C"/>
    <w:rsid w:val="00DB2BB6"/>
    <w:rsid w:val="00DC07BC"/>
    <w:rsid w:val="00DC2BB7"/>
    <w:rsid w:val="00DC2C18"/>
    <w:rsid w:val="00DD5DA9"/>
    <w:rsid w:val="00DE2786"/>
    <w:rsid w:val="00DE3896"/>
    <w:rsid w:val="00DF23FB"/>
    <w:rsid w:val="00E021F2"/>
    <w:rsid w:val="00E26A1A"/>
    <w:rsid w:val="00E34894"/>
    <w:rsid w:val="00E406A3"/>
    <w:rsid w:val="00E4122E"/>
    <w:rsid w:val="00E42636"/>
    <w:rsid w:val="00E466F0"/>
    <w:rsid w:val="00E467C9"/>
    <w:rsid w:val="00E51E73"/>
    <w:rsid w:val="00E52DF9"/>
    <w:rsid w:val="00E53EC8"/>
    <w:rsid w:val="00E6166D"/>
    <w:rsid w:val="00E63BBB"/>
    <w:rsid w:val="00E743F2"/>
    <w:rsid w:val="00E83D9E"/>
    <w:rsid w:val="00E9615C"/>
    <w:rsid w:val="00EA335A"/>
    <w:rsid w:val="00EC2F59"/>
    <w:rsid w:val="00EC7D2D"/>
    <w:rsid w:val="00ED231F"/>
    <w:rsid w:val="00ED25C9"/>
    <w:rsid w:val="00ED4659"/>
    <w:rsid w:val="00EE1D37"/>
    <w:rsid w:val="00EE1E71"/>
    <w:rsid w:val="00EE280E"/>
    <w:rsid w:val="00EE3AF7"/>
    <w:rsid w:val="00EE50D3"/>
    <w:rsid w:val="00EE608B"/>
    <w:rsid w:val="00EF2104"/>
    <w:rsid w:val="00F066A5"/>
    <w:rsid w:val="00F15E8D"/>
    <w:rsid w:val="00F319E6"/>
    <w:rsid w:val="00F4192E"/>
    <w:rsid w:val="00F61B74"/>
    <w:rsid w:val="00F64E5B"/>
    <w:rsid w:val="00F65048"/>
    <w:rsid w:val="00F70E8E"/>
    <w:rsid w:val="00F842CD"/>
    <w:rsid w:val="00F901B0"/>
    <w:rsid w:val="00F94B38"/>
    <w:rsid w:val="00FA6EF4"/>
    <w:rsid w:val="00FB3AFA"/>
    <w:rsid w:val="00FB643E"/>
    <w:rsid w:val="00FC0F1F"/>
    <w:rsid w:val="00FD2B37"/>
    <w:rsid w:val="00FE69D5"/>
    <w:rsid w:val="00FE6D4F"/>
    <w:rsid w:val="00FE7C21"/>
    <w:rsid w:val="00FF2845"/>
    <w:rsid w:val="00FF3B39"/>
    <w:rsid w:val="00FF5C32"/>
    <w:rsid w:val="00FF5D3E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37C7B"/>
  <w15:docId w15:val="{6CF23FD6-2EF4-4D05-9DB7-D2F1B996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94"/>
    <w:rPr>
      <w:sz w:val="21"/>
      <w:lang w:val="ru-RU"/>
    </w:rPr>
  </w:style>
  <w:style w:type="paragraph" w:styleId="Heading1">
    <w:name w:val="heading 1"/>
    <w:basedOn w:val="Normal"/>
    <w:next w:val="Normal"/>
    <w:link w:val="Heading1Char"/>
    <w:qFormat/>
    <w:rsid w:val="00EE280E"/>
    <w:pPr>
      <w:keepNext/>
      <w:numPr>
        <w:numId w:val="3"/>
      </w:numPr>
      <w:tabs>
        <w:tab w:val="left" w:pos="624"/>
        <w:tab w:val="left" w:pos="851"/>
        <w:tab w:val="left" w:pos="1304"/>
      </w:tabs>
      <w:spacing w:after="36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Normal"/>
    <w:link w:val="Heading2Char"/>
    <w:qFormat/>
    <w:rsid w:val="00EE280E"/>
    <w:pPr>
      <w:numPr>
        <w:ilvl w:val="1"/>
        <w:numId w:val="3"/>
      </w:numPr>
      <w:tabs>
        <w:tab w:val="left" w:pos="1134"/>
      </w:tabs>
      <w:spacing w:after="36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3">
    <w:name w:val="heading 3"/>
    <w:basedOn w:val="Normal"/>
    <w:link w:val="Heading3Char"/>
    <w:qFormat/>
    <w:rsid w:val="00EE280E"/>
    <w:pPr>
      <w:numPr>
        <w:ilvl w:val="2"/>
        <w:numId w:val="3"/>
      </w:numPr>
      <w:tabs>
        <w:tab w:val="left" w:pos="567"/>
        <w:tab w:val="left" w:pos="851"/>
        <w:tab w:val="left" w:pos="1134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E280E"/>
    <w:pPr>
      <w:keepNext/>
      <w:numPr>
        <w:ilvl w:val="3"/>
        <w:numId w:val="3"/>
      </w:numPr>
      <w:tabs>
        <w:tab w:val="left" w:pos="851"/>
        <w:tab w:val="left" w:pos="1134"/>
      </w:tabs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E280E"/>
    <w:pPr>
      <w:numPr>
        <w:ilvl w:val="4"/>
        <w:numId w:val="3"/>
      </w:numPr>
      <w:tabs>
        <w:tab w:val="left" w:pos="851"/>
        <w:tab w:val="left" w:pos="1134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E280E"/>
    <w:pPr>
      <w:numPr>
        <w:ilvl w:val="5"/>
        <w:numId w:val="3"/>
      </w:numPr>
      <w:tabs>
        <w:tab w:val="left" w:pos="851"/>
        <w:tab w:val="left" w:pos="1134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E280E"/>
    <w:pPr>
      <w:numPr>
        <w:ilvl w:val="6"/>
        <w:numId w:val="3"/>
      </w:numPr>
      <w:tabs>
        <w:tab w:val="left" w:pos="851"/>
        <w:tab w:val="left" w:pos="1134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E280E"/>
    <w:pPr>
      <w:numPr>
        <w:ilvl w:val="7"/>
        <w:numId w:val="3"/>
      </w:numPr>
      <w:tabs>
        <w:tab w:val="left" w:pos="851"/>
        <w:tab w:val="left" w:pos="1134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E280E"/>
    <w:pPr>
      <w:numPr>
        <w:ilvl w:val="8"/>
        <w:numId w:val="3"/>
      </w:numPr>
      <w:tabs>
        <w:tab w:val="left" w:pos="851"/>
        <w:tab w:val="left" w:pos="1134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43E"/>
    <w:pPr>
      <w:spacing w:after="0" w:line="240" w:lineRule="auto"/>
    </w:pPr>
    <w:rPr>
      <w:sz w:val="21"/>
    </w:rPr>
  </w:style>
  <w:style w:type="table" w:styleId="TableGrid">
    <w:name w:val="Table Grid"/>
    <w:basedOn w:val="TableNormal"/>
    <w:uiPriority w:val="59"/>
    <w:rsid w:val="005F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58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21BD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EE280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E280E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E280E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E280E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E280E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E280E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E280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E280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E280E"/>
    <w:rPr>
      <w:rFonts w:ascii="Arial" w:eastAsia="Times New Roman" w:hAnsi="Arial" w:cs="Times New Roman"/>
      <w:i/>
      <w:sz w:val="18"/>
      <w:szCs w:val="20"/>
    </w:rPr>
  </w:style>
  <w:style w:type="paragraph" w:styleId="Caption">
    <w:name w:val="caption"/>
    <w:basedOn w:val="Normal"/>
    <w:next w:val="Normal"/>
    <w:qFormat/>
    <w:rsid w:val="00EE280E"/>
    <w:pPr>
      <w:tabs>
        <w:tab w:val="left" w:pos="851"/>
        <w:tab w:val="left" w:pos="1134"/>
        <w:tab w:val="left" w:pos="1418"/>
      </w:tabs>
      <w:spacing w:after="0" w:line="240" w:lineRule="auto"/>
      <w:ind w:left="851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bsatz1">
    <w:name w:val="Absatz 1"/>
    <w:basedOn w:val="Normal"/>
    <w:rsid w:val="00EE280E"/>
    <w:pPr>
      <w:tabs>
        <w:tab w:val="left" w:pos="851"/>
        <w:tab w:val="left" w:pos="1134"/>
        <w:tab w:val="left" w:pos="141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de-DE"/>
    </w:rPr>
  </w:style>
  <w:style w:type="paragraph" w:styleId="Subtitle">
    <w:name w:val="Subtitle"/>
    <w:basedOn w:val="Normal"/>
    <w:link w:val="SubtitleChar"/>
    <w:qFormat/>
    <w:rsid w:val="00EE280E"/>
    <w:pPr>
      <w:spacing w:after="0" w:line="240" w:lineRule="auto"/>
      <w:jc w:val="center"/>
    </w:pPr>
    <w:rPr>
      <w:rFonts w:ascii="Arial Black" w:eastAsia="Times New Roman" w:hAnsi="Arial Black" w:cs="Times New Roman"/>
      <w:b/>
      <w:sz w:val="4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EE280E"/>
    <w:rPr>
      <w:rFonts w:ascii="Arial Black" w:eastAsia="Times New Roman" w:hAnsi="Arial Black" w:cs="Times New Roman"/>
      <w:b/>
      <w:sz w:val="48"/>
      <w:szCs w:val="20"/>
    </w:rPr>
  </w:style>
  <w:style w:type="paragraph" w:customStyle="1" w:styleId="Aufzhlungspunkt">
    <w:name w:val="Aufzählungspunkt"/>
    <w:basedOn w:val="Normal"/>
    <w:rsid w:val="00EE280E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hps">
    <w:name w:val="hps"/>
    <w:rsid w:val="00EE280E"/>
  </w:style>
  <w:style w:type="character" w:styleId="CommentReference">
    <w:name w:val="annotation reference"/>
    <w:basedOn w:val="DefaultParagraphFont"/>
    <w:uiPriority w:val="99"/>
    <w:semiHidden/>
    <w:unhideWhenUsed/>
    <w:rsid w:val="00EE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E71"/>
    <w:pPr>
      <w:spacing w:after="160" w:line="240" w:lineRule="auto"/>
    </w:pPr>
    <w:rPr>
      <w:rFonts w:ascii="Calibri" w:eastAsia="Calibri" w:hAnsi="Calibri" w:cs="Calibri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E71"/>
    <w:rPr>
      <w:rFonts w:ascii="Calibri" w:eastAsia="Calibri" w:hAnsi="Calibri" w:cs="Calibri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EE1E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72A"/>
    <w:rPr>
      <w:sz w:val="21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D4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72A"/>
    <w:rPr>
      <w:sz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0DB5-FE74-4483-B5B2-9531C818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Kraemer</dc:creator>
  <cp:lastModifiedBy>GDM 589</cp:lastModifiedBy>
  <cp:revision>27</cp:revision>
  <cp:lastPrinted>2014-03-03T10:37:00Z</cp:lastPrinted>
  <dcterms:created xsi:type="dcterms:W3CDTF">2020-01-09T10:36:00Z</dcterms:created>
  <dcterms:modified xsi:type="dcterms:W3CDTF">2020-01-14T07:52:00Z</dcterms:modified>
</cp:coreProperties>
</file>